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0E" w:rsidRPr="003F6251" w:rsidRDefault="003F6251" w:rsidP="003F6251">
      <w:pPr>
        <w:pStyle w:val="Heading1"/>
        <w:jc w:val="center"/>
        <w:rPr>
          <w:sz w:val="48"/>
          <w:szCs w:val="48"/>
        </w:rPr>
      </w:pPr>
      <w:r w:rsidRPr="003F6251">
        <w:rPr>
          <w:sz w:val="48"/>
          <w:szCs w:val="48"/>
        </w:rPr>
        <w:t>The Messenger</w:t>
      </w:r>
    </w:p>
    <w:p w:rsidR="003F6251" w:rsidRDefault="003F6251" w:rsidP="003F6251">
      <w:pPr>
        <w:pStyle w:val="Heading2"/>
        <w:jc w:val="center"/>
      </w:pPr>
      <w:r>
        <w:t>of Trinity Baptist Church</w:t>
      </w:r>
    </w:p>
    <w:p w:rsidR="003F6251" w:rsidRPr="003F6251" w:rsidRDefault="003F6251" w:rsidP="003F6251">
      <w:pPr>
        <w:pStyle w:val="Heading2"/>
      </w:pPr>
      <w:r>
        <w:rPr>
          <w:rFonts w:ascii="Roboto" w:hAnsi="Roboto"/>
          <w:noProof/>
          <w:color w:val="2962F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4310</wp:posOffset>
                </wp:positionV>
                <wp:extent cx="3371850" cy="2333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371850" cy="2333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F6251" w:rsidRDefault="003F6251" w:rsidP="003F6251">
                            <w:pPr>
                              <w:jc w:val="center"/>
                              <w:rPr>
                                <w:sz w:val="24"/>
                                <w:szCs w:val="24"/>
                              </w:rPr>
                            </w:pPr>
                          </w:p>
                          <w:p w:rsidR="003F6251" w:rsidRDefault="003F6251" w:rsidP="003F6251">
                            <w:pPr>
                              <w:jc w:val="center"/>
                              <w:rPr>
                                <w:sz w:val="24"/>
                                <w:szCs w:val="24"/>
                              </w:rPr>
                            </w:pPr>
                          </w:p>
                          <w:p w:rsidR="003F6251" w:rsidRDefault="003F6251" w:rsidP="003F6251">
                            <w:pPr>
                              <w:jc w:val="center"/>
                              <w:rPr>
                                <w:color w:val="E32D91" w:themeColor="accent1"/>
                                <w:sz w:val="40"/>
                                <w:szCs w:val="40"/>
                              </w:rPr>
                            </w:pPr>
                            <w:r w:rsidRPr="003F6251">
                              <w:rPr>
                                <w:sz w:val="24"/>
                                <w:szCs w:val="24"/>
                              </w:rPr>
                              <w:t>Join us and invite your family and friends</w:t>
                            </w:r>
                            <w:r>
                              <w:t xml:space="preserve"> </w:t>
                            </w:r>
                            <w:r w:rsidRPr="004F0ACC">
                              <w:rPr>
                                <w:sz w:val="24"/>
                                <w:szCs w:val="24"/>
                              </w:rPr>
                              <w:t>to</w:t>
                            </w:r>
                            <w:r>
                              <w:t xml:space="preserve"> </w:t>
                            </w:r>
                            <w:r w:rsidRPr="003F6251">
                              <w:rPr>
                                <w:color w:val="E32D91" w:themeColor="accent1"/>
                                <w:sz w:val="40"/>
                                <w:szCs w:val="40"/>
                              </w:rPr>
                              <w:t>Vacation Bible School</w:t>
                            </w:r>
                            <w:r>
                              <w:rPr>
                                <w:color w:val="E32D91" w:themeColor="accent1"/>
                                <w:sz w:val="40"/>
                                <w:szCs w:val="40"/>
                              </w:rPr>
                              <w:t>,</w:t>
                            </w:r>
                          </w:p>
                          <w:p w:rsidR="003F6251" w:rsidRDefault="003F6251" w:rsidP="003F6251">
                            <w:pPr>
                              <w:jc w:val="center"/>
                              <w:rPr>
                                <w:sz w:val="24"/>
                                <w:szCs w:val="24"/>
                              </w:rPr>
                            </w:pPr>
                            <w:r>
                              <w:rPr>
                                <w:sz w:val="24"/>
                                <w:szCs w:val="24"/>
                              </w:rPr>
                              <w:t>July 6</w:t>
                            </w:r>
                            <w:r w:rsidRPr="003F6251">
                              <w:rPr>
                                <w:sz w:val="24"/>
                                <w:szCs w:val="24"/>
                                <w:vertAlign w:val="superscript"/>
                              </w:rPr>
                              <w:t>th</w:t>
                            </w:r>
                            <w:r>
                              <w:rPr>
                                <w:sz w:val="24"/>
                                <w:szCs w:val="24"/>
                              </w:rPr>
                              <w:t>-10</w:t>
                            </w:r>
                            <w:r w:rsidRPr="003F6251">
                              <w:rPr>
                                <w:sz w:val="24"/>
                                <w:szCs w:val="24"/>
                                <w:vertAlign w:val="superscript"/>
                              </w:rPr>
                              <w:t>th</w:t>
                            </w:r>
                            <w:r>
                              <w:rPr>
                                <w:sz w:val="24"/>
                                <w:szCs w:val="24"/>
                              </w:rPr>
                              <w:t>, 9 am – Noon.</w:t>
                            </w:r>
                          </w:p>
                          <w:p w:rsidR="003F6251" w:rsidRDefault="003F6251" w:rsidP="003F6251">
                            <w:pPr>
                              <w:jc w:val="center"/>
                              <w:rPr>
                                <w:sz w:val="24"/>
                                <w:szCs w:val="24"/>
                              </w:rPr>
                            </w:pPr>
                          </w:p>
                          <w:p w:rsidR="003F6251" w:rsidRDefault="003F6251" w:rsidP="003F6251">
                            <w:pPr>
                              <w:jc w:val="center"/>
                              <w:rPr>
                                <w:sz w:val="24"/>
                                <w:szCs w:val="24"/>
                              </w:rPr>
                            </w:pPr>
                            <w:r>
                              <w:rPr>
                                <w:sz w:val="24"/>
                                <w:szCs w:val="24"/>
                              </w:rPr>
                              <w:t xml:space="preserve">We will enjoy a week of fun, fellowship, and learning about Jesus and His love for us. </w:t>
                            </w:r>
                          </w:p>
                          <w:p w:rsidR="003F6251" w:rsidRDefault="003F6251" w:rsidP="003F6251">
                            <w:pPr>
                              <w:jc w:val="center"/>
                              <w:rPr>
                                <w:sz w:val="24"/>
                                <w:szCs w:val="24"/>
                              </w:rPr>
                            </w:pPr>
                          </w:p>
                          <w:p w:rsidR="003F6251" w:rsidRPr="003F6251" w:rsidRDefault="003F6251" w:rsidP="003F6251">
                            <w:pPr>
                              <w:jc w:val="center"/>
                              <w:rPr>
                                <w:sz w:val="24"/>
                                <w:szCs w:val="24"/>
                              </w:rPr>
                            </w:pPr>
                          </w:p>
                          <w:p w:rsidR="003F6251" w:rsidRDefault="003F6251" w:rsidP="003F62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3pt;margin-top:15.3pt;width:265.5pt;height:18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" fillcolor="white [3201]" strokecolor="#e32d91 [3204]" strokeweight="1pt">
                <v:textbox>
                  <w:txbxContent>
                    <w:p w:rsidR="003F6251" w:rsidRDefault="003F6251" w:rsidP="003F6251">
                      <w:pPr>
                        <w:jc w:val="center"/>
                        <w:rPr>
                          <w:sz w:val="24"/>
                          <w:szCs w:val="24"/>
                        </w:rPr>
                      </w:pPr>
                    </w:p>
                    <w:p w:rsidR="003F6251" w:rsidRDefault="003F6251" w:rsidP="003F6251">
                      <w:pPr>
                        <w:jc w:val="center"/>
                        <w:rPr>
                          <w:sz w:val="24"/>
                          <w:szCs w:val="24"/>
                        </w:rPr>
                      </w:pPr>
                    </w:p>
                    <w:p w:rsidR="003F6251" w:rsidRDefault="003F6251" w:rsidP="003F6251">
                      <w:pPr>
                        <w:jc w:val="center"/>
                        <w:rPr>
                          <w:color w:val="E32D91" w:themeColor="accent1"/>
                          <w:sz w:val="40"/>
                          <w:szCs w:val="40"/>
                        </w:rPr>
                      </w:pPr>
                      <w:r w:rsidRPr="003F6251">
                        <w:rPr>
                          <w:sz w:val="24"/>
                          <w:szCs w:val="24"/>
                        </w:rPr>
                        <w:t>Join us and invite your family and friends</w:t>
                      </w:r>
                      <w:r>
                        <w:t xml:space="preserve"> </w:t>
                      </w:r>
                      <w:r w:rsidRPr="004F0ACC">
                        <w:rPr>
                          <w:sz w:val="24"/>
                          <w:szCs w:val="24"/>
                        </w:rPr>
                        <w:t>to</w:t>
                      </w:r>
                      <w:r>
                        <w:t xml:space="preserve"> </w:t>
                      </w:r>
                      <w:r w:rsidRPr="003F6251">
                        <w:rPr>
                          <w:color w:val="E32D91" w:themeColor="accent1"/>
                          <w:sz w:val="40"/>
                          <w:szCs w:val="40"/>
                        </w:rPr>
                        <w:t>Vacation Bible School</w:t>
                      </w:r>
                      <w:r>
                        <w:rPr>
                          <w:color w:val="E32D91" w:themeColor="accent1"/>
                          <w:sz w:val="40"/>
                          <w:szCs w:val="40"/>
                        </w:rPr>
                        <w:t>,</w:t>
                      </w:r>
                    </w:p>
                    <w:p w:rsidR="003F6251" w:rsidRDefault="003F6251" w:rsidP="003F6251">
                      <w:pPr>
                        <w:jc w:val="center"/>
                        <w:rPr>
                          <w:sz w:val="24"/>
                          <w:szCs w:val="24"/>
                        </w:rPr>
                      </w:pPr>
                      <w:r>
                        <w:rPr>
                          <w:sz w:val="24"/>
                          <w:szCs w:val="24"/>
                        </w:rPr>
                        <w:t>July 6</w:t>
                      </w:r>
                      <w:r w:rsidRPr="003F6251">
                        <w:rPr>
                          <w:sz w:val="24"/>
                          <w:szCs w:val="24"/>
                          <w:vertAlign w:val="superscript"/>
                        </w:rPr>
                        <w:t>th</w:t>
                      </w:r>
                      <w:r>
                        <w:rPr>
                          <w:sz w:val="24"/>
                          <w:szCs w:val="24"/>
                        </w:rPr>
                        <w:t>-10</w:t>
                      </w:r>
                      <w:r w:rsidRPr="003F6251">
                        <w:rPr>
                          <w:sz w:val="24"/>
                          <w:szCs w:val="24"/>
                          <w:vertAlign w:val="superscript"/>
                        </w:rPr>
                        <w:t>th</w:t>
                      </w:r>
                      <w:r>
                        <w:rPr>
                          <w:sz w:val="24"/>
                          <w:szCs w:val="24"/>
                        </w:rPr>
                        <w:t>, 9 am – Noon.</w:t>
                      </w:r>
                    </w:p>
                    <w:p w:rsidR="003F6251" w:rsidRDefault="003F6251" w:rsidP="003F6251">
                      <w:pPr>
                        <w:jc w:val="center"/>
                        <w:rPr>
                          <w:sz w:val="24"/>
                          <w:szCs w:val="24"/>
                        </w:rPr>
                      </w:pPr>
                    </w:p>
                    <w:p w:rsidR="003F6251" w:rsidRDefault="003F6251" w:rsidP="003F6251">
                      <w:pPr>
                        <w:jc w:val="center"/>
                        <w:rPr>
                          <w:sz w:val="24"/>
                          <w:szCs w:val="24"/>
                        </w:rPr>
                      </w:pPr>
                      <w:r>
                        <w:rPr>
                          <w:sz w:val="24"/>
                          <w:szCs w:val="24"/>
                        </w:rPr>
                        <w:t xml:space="preserve">We will enjoy a week of fun, fellowship, and learning about Jesus and His love for us. </w:t>
                      </w:r>
                    </w:p>
                    <w:p w:rsidR="003F6251" w:rsidRDefault="003F6251" w:rsidP="003F6251">
                      <w:pPr>
                        <w:jc w:val="center"/>
                        <w:rPr>
                          <w:sz w:val="24"/>
                          <w:szCs w:val="24"/>
                        </w:rPr>
                      </w:pPr>
                    </w:p>
                    <w:p w:rsidR="003F6251" w:rsidRPr="003F6251" w:rsidRDefault="003F6251" w:rsidP="003F6251">
                      <w:pPr>
                        <w:jc w:val="center"/>
                        <w:rPr>
                          <w:sz w:val="24"/>
                          <w:szCs w:val="24"/>
                        </w:rPr>
                      </w:pPr>
                    </w:p>
                    <w:p w:rsidR="003F6251" w:rsidRDefault="003F6251" w:rsidP="003F6251">
                      <w:pPr>
                        <w:jc w:val="center"/>
                      </w:pPr>
                    </w:p>
                  </w:txbxContent>
                </v:textbox>
                <w10:wrap anchorx="margin"/>
              </v:shape>
            </w:pict>
          </mc:Fallback>
        </mc:AlternateContent>
      </w:r>
      <w:r w:rsidR="004F0ACC">
        <w:t>june-</w:t>
      </w:r>
      <w:r>
        <w:t>July, 2020</w:t>
      </w:r>
    </w:p>
    <w:p w:rsidR="003F6251" w:rsidRDefault="003F6251" w:rsidP="003F6251">
      <w:r>
        <w:rPr>
          <w:rFonts w:ascii="Roboto" w:hAnsi="Roboto"/>
          <w:noProof/>
          <w:color w:val="2962FF"/>
        </w:rPr>
        <w:drawing>
          <wp:inline distT="0" distB="0" distL="0" distR="0" wp14:anchorId="2B4F0F5C" wp14:editId="130D07A7">
            <wp:extent cx="3514725" cy="2305050"/>
            <wp:effectExtent l="0" t="0" r="0" b="0"/>
            <wp:docPr id="1" name="Picture 1" descr="VBS 2020 – North Central">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S 2020 – North Central">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4531" cy="2337714"/>
                    </a:xfrm>
                    <a:prstGeom prst="rect">
                      <a:avLst/>
                    </a:prstGeom>
                    <a:noFill/>
                    <a:ln>
                      <a:noFill/>
                    </a:ln>
                  </pic:spPr>
                </pic:pic>
              </a:graphicData>
            </a:graphic>
          </wp:inline>
        </w:drawing>
      </w:r>
    </w:p>
    <w:p w:rsidR="005B68F7" w:rsidRDefault="005B68F7" w:rsidP="003F6251"/>
    <w:p w:rsidR="003F6251" w:rsidRDefault="00CD5450" w:rsidP="003F6251">
      <w:r>
        <w:rPr>
          <w:noProof/>
        </w:rPr>
        <mc:AlternateContent>
          <mc:Choice Requires="wpg">
            <w:drawing>
              <wp:anchor distT="45720" distB="45720" distL="182880" distR="182880" simplePos="0" relativeHeight="251661312" behindDoc="0" locked="0" layoutInCell="1" allowOverlap="1">
                <wp:simplePos x="0" y="0"/>
                <wp:positionH relativeFrom="margin">
                  <wp:posOffset>19050</wp:posOffset>
                </wp:positionH>
                <wp:positionV relativeFrom="margin">
                  <wp:align>bottom</wp:align>
                </wp:positionV>
                <wp:extent cx="3295650" cy="58007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295650" cy="5800725"/>
                          <a:chOff x="0" y="0"/>
                          <a:chExt cx="3567448" cy="1761981"/>
                        </a:xfrm>
                      </wpg:grpSpPr>
                      <wps:wsp>
                        <wps:cNvPr id="199" name="Rectangle 199"/>
                        <wps:cNvSpPr/>
                        <wps:spPr>
                          <a:xfrm>
                            <a:off x="0" y="0"/>
                            <a:ext cx="3453107" cy="1785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251" w:rsidRPr="005B68F7" w:rsidRDefault="005B68F7">
                              <w:pPr>
                                <w:jc w:val="center"/>
                                <w:rPr>
                                  <w:rFonts w:asciiTheme="majorHAnsi" w:eastAsiaTheme="majorEastAsia" w:hAnsiTheme="majorHAnsi" w:cstheme="majorBidi"/>
                                  <w:color w:val="FFFFFF" w:themeColor="background1"/>
                                  <w:sz w:val="40"/>
                                  <w:szCs w:val="40"/>
                                </w:rPr>
                              </w:pPr>
                              <w:r w:rsidRPr="005B68F7">
                                <w:rPr>
                                  <w:rFonts w:asciiTheme="majorHAnsi" w:eastAsiaTheme="majorEastAsia" w:hAnsiTheme="majorHAnsi" w:cstheme="majorBidi"/>
                                  <w:color w:val="FFFFFF" w:themeColor="background1"/>
                                  <w:sz w:val="40"/>
                                  <w:szCs w:val="40"/>
                                </w:rPr>
                                <w:t xml:space="preserve">Family Fun Nigh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78539"/>
                            <a:ext cx="3567448" cy="15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251" w:rsidRPr="005B68F7" w:rsidRDefault="005B68F7" w:rsidP="005B68F7">
                              <w:pPr>
                                <w:jc w:val="center"/>
                                <w:rPr>
                                  <w:caps/>
                                  <w:color w:val="4775E7" w:themeColor="accent4"/>
                                  <w:sz w:val="24"/>
                                  <w:szCs w:val="24"/>
                                </w:rPr>
                              </w:pPr>
                              <w:r w:rsidRPr="005B68F7">
                                <w:rPr>
                                  <w:caps/>
                                  <w:color w:val="4775E7" w:themeColor="accent4"/>
                                  <w:sz w:val="24"/>
                                  <w:szCs w:val="24"/>
                                </w:rPr>
                                <w:t>Join us on sunday evenings for a time of fellowship and fun.</w:t>
                              </w:r>
                            </w:p>
                            <w:p w:rsidR="005B68F7" w:rsidRDefault="005B68F7" w:rsidP="005B68F7">
                              <w:pPr>
                                <w:jc w:val="center"/>
                                <w:rPr>
                                  <w:caps/>
                                  <w:color w:val="4775E7" w:themeColor="accent4"/>
                                  <w:sz w:val="24"/>
                                  <w:szCs w:val="24"/>
                                </w:rPr>
                              </w:pPr>
                              <w:r w:rsidRPr="005B68F7">
                                <w:rPr>
                                  <w:caps/>
                                  <w:color w:val="4775E7" w:themeColor="accent4"/>
                                  <w:sz w:val="24"/>
                                  <w:szCs w:val="24"/>
                                </w:rPr>
                                <w:t>we will have a different family activity planned for each week</w:t>
                              </w:r>
                              <w:r w:rsidR="004F0ACC">
                                <w:rPr>
                                  <w:caps/>
                                  <w:color w:val="4775E7" w:themeColor="accent4"/>
                                  <w:sz w:val="24"/>
                                  <w:szCs w:val="24"/>
                                </w:rPr>
                                <w:t xml:space="preserve"> throughout the summer</w:t>
                              </w:r>
                              <w:r w:rsidRPr="005B68F7">
                                <w:rPr>
                                  <w:caps/>
                                  <w:color w:val="4775E7" w:themeColor="accent4"/>
                                  <w:sz w:val="24"/>
                                  <w:szCs w:val="24"/>
                                </w:rPr>
                                <w:t>. check out the church website or facebook page for details of the coming week.</w:t>
                              </w:r>
                            </w:p>
                            <w:p w:rsidR="005147DD" w:rsidRDefault="005147DD" w:rsidP="005B68F7">
                              <w:pPr>
                                <w:jc w:val="center"/>
                                <w:rPr>
                                  <w:caps/>
                                  <w:color w:val="4775E7" w:themeColor="accent4"/>
                                  <w:sz w:val="24"/>
                                  <w:szCs w:val="24"/>
                                </w:rPr>
                              </w:pPr>
                              <w:r>
                                <w:rPr>
                                  <w:caps/>
                                  <w:color w:val="4775E7" w:themeColor="accent4"/>
                                  <w:sz w:val="24"/>
                                  <w:szCs w:val="24"/>
                                </w:rPr>
                                <w:t>this is a great opportunity to gather together as a church family and reconnect.</w:t>
                              </w:r>
                            </w:p>
                            <w:p w:rsidR="005147DD" w:rsidRDefault="005147DD" w:rsidP="005B68F7">
                              <w:pPr>
                                <w:jc w:val="center"/>
                                <w:rPr>
                                  <w:b/>
                                  <w:caps/>
                                  <w:color w:val="4775E7" w:themeColor="accent4"/>
                                  <w:sz w:val="24"/>
                                  <w:szCs w:val="24"/>
                                </w:rPr>
                              </w:pPr>
                              <w:r w:rsidRPr="005147DD">
                                <w:rPr>
                                  <w:b/>
                                  <w:caps/>
                                  <w:color w:val="4775E7" w:themeColor="accent4"/>
                                  <w:sz w:val="24"/>
                                  <w:szCs w:val="24"/>
                                </w:rPr>
                                <w:t xml:space="preserve">we have missed </w:t>
                              </w:r>
                              <w:proofErr w:type="gramStart"/>
                              <w:r w:rsidRPr="005147DD">
                                <w:rPr>
                                  <w:b/>
                                  <w:caps/>
                                  <w:color w:val="4775E7" w:themeColor="accent4"/>
                                  <w:sz w:val="24"/>
                                  <w:szCs w:val="24"/>
                                </w:rPr>
                                <w:t>you !!!!</w:t>
                              </w:r>
                              <w:proofErr w:type="gramEnd"/>
                            </w:p>
                            <w:p w:rsidR="00CD5450" w:rsidRPr="00CD5450" w:rsidRDefault="00CD5450" w:rsidP="005B68F7">
                              <w:pPr>
                                <w:jc w:val="center"/>
                                <w:rPr>
                                  <w:b/>
                                  <w:caps/>
                                  <w:color w:val="4775E7" w:themeColor="accent4"/>
                                  <w:sz w:val="16"/>
                                  <w:szCs w:val="16"/>
                                </w:rPr>
                              </w:pPr>
                            </w:p>
                            <w:p w:rsidR="00CD5450" w:rsidRDefault="00CD5450" w:rsidP="005B68F7">
                              <w:pPr>
                                <w:jc w:val="center"/>
                                <w:rPr>
                                  <w:caps/>
                                  <w:color w:val="4775E7" w:themeColor="accent4"/>
                                </w:rPr>
                              </w:pPr>
                              <w:r>
                                <w:rPr>
                                  <w:caps/>
                                  <w:color w:val="4775E7" w:themeColor="accent4"/>
                                  <w:sz w:val="24"/>
                                  <w:szCs w:val="24"/>
                                </w:rPr>
                                <w:t xml:space="preserve"> </w:t>
                              </w:r>
                              <w:r w:rsidRPr="00CD5450">
                                <w:rPr>
                                  <w:caps/>
                                  <w:color w:val="4775E7" w:themeColor="accent4"/>
                                </w:rPr>
                                <w:t>Below is a tentative schedule of activites. These are subject to change</w:t>
                              </w:r>
                              <w:r>
                                <w:rPr>
                                  <w:caps/>
                                  <w:color w:val="4775E7" w:themeColor="accent4"/>
                                </w:rPr>
                                <w:t>.</w:t>
                              </w:r>
                            </w:p>
                            <w:p w:rsidR="00CD5450" w:rsidRPr="00CD5450" w:rsidRDefault="00CD5450" w:rsidP="005B68F7">
                              <w:pPr>
                                <w:jc w:val="center"/>
                                <w:rPr>
                                  <w:caps/>
                                  <w:color w:val="4775E7" w:themeColor="accent4"/>
                                  <w:sz w:val="16"/>
                                  <w:szCs w:val="16"/>
                                </w:rPr>
                              </w:pPr>
                            </w:p>
                            <w:p w:rsidR="00CD5450" w:rsidRDefault="00CD5450" w:rsidP="00CD5450">
                              <w:pPr>
                                <w:rPr>
                                  <w:caps/>
                                </w:rPr>
                              </w:pPr>
                              <w:r w:rsidRPr="00CD5450">
                                <w:rPr>
                                  <w:caps/>
                                </w:rPr>
                                <w:t>June 28</w:t>
                              </w:r>
                              <w:r w:rsidRPr="00CD5450">
                                <w:rPr>
                                  <w:caps/>
                                  <w:vertAlign w:val="superscript"/>
                                </w:rPr>
                                <w:t>th</w:t>
                              </w:r>
                              <w:r w:rsidRPr="00CD5450">
                                <w:rPr>
                                  <w:caps/>
                                </w:rPr>
                                <w:t>, 5:30 pm: guernsey trail. you can choose to walk or ride a bike.</w:t>
                              </w:r>
                            </w:p>
                            <w:p w:rsidR="00CD5450" w:rsidRPr="00CD5450" w:rsidRDefault="00CD5450" w:rsidP="00CD5450">
                              <w:pPr>
                                <w:rPr>
                                  <w:caps/>
                                  <w:sz w:val="8"/>
                                  <w:szCs w:val="8"/>
                                </w:rPr>
                              </w:pPr>
                              <w:r w:rsidRPr="00CD5450">
                                <w:rPr>
                                  <w:caps/>
                                  <w:sz w:val="8"/>
                                  <w:szCs w:val="8"/>
                                </w:rPr>
                                <w:t xml:space="preserve"> </w:t>
                              </w:r>
                            </w:p>
                            <w:p w:rsidR="00CD5450" w:rsidRDefault="00CD5450" w:rsidP="00CD5450">
                              <w:pPr>
                                <w:rPr>
                                  <w:caps/>
                                </w:rPr>
                              </w:pPr>
                              <w:r w:rsidRPr="00CD5450">
                                <w:rPr>
                                  <w:caps/>
                                </w:rPr>
                                <w:t>July 5</w:t>
                              </w:r>
                              <w:r w:rsidRPr="00CD5450">
                                <w:rPr>
                                  <w:caps/>
                                  <w:vertAlign w:val="superscript"/>
                                </w:rPr>
                                <w:t>th</w:t>
                              </w:r>
                              <w:r w:rsidRPr="00CD5450">
                                <w:rPr>
                                  <w:caps/>
                                </w:rPr>
                                <w:t>, 5:30 pm: family scavenger hunt, ice cream sundae bar. (please bring your favorite ice cream topping).</w:t>
                              </w:r>
                            </w:p>
                            <w:p w:rsidR="00CD5450" w:rsidRPr="00CD5450" w:rsidRDefault="00CD5450" w:rsidP="00CD5450">
                              <w:pPr>
                                <w:rPr>
                                  <w:caps/>
                                  <w:sz w:val="8"/>
                                  <w:szCs w:val="8"/>
                                </w:rPr>
                              </w:pPr>
                            </w:p>
                            <w:p w:rsidR="00CD5450" w:rsidRDefault="00CD5450" w:rsidP="00CD5450">
                              <w:pPr>
                                <w:rPr>
                                  <w:caps/>
                                </w:rPr>
                              </w:pPr>
                              <w:r w:rsidRPr="00CD5450">
                                <w:rPr>
                                  <w:caps/>
                                </w:rPr>
                                <w:t>july 12</w:t>
                              </w:r>
                              <w:r w:rsidRPr="00CD5450">
                                <w:rPr>
                                  <w:caps/>
                                  <w:vertAlign w:val="superscript"/>
                                </w:rPr>
                                <w:t>th</w:t>
                              </w:r>
                              <w:r w:rsidRPr="00CD5450">
                                <w:rPr>
                                  <w:caps/>
                                </w:rPr>
                                <w:t>, 5:30 pm: salt fork beach/kayaking.</w:t>
                              </w:r>
                            </w:p>
                            <w:p w:rsidR="00CD5450" w:rsidRPr="00CD5450" w:rsidRDefault="00CD5450" w:rsidP="00CD5450">
                              <w:pPr>
                                <w:rPr>
                                  <w:caps/>
                                  <w:sz w:val="8"/>
                                  <w:szCs w:val="8"/>
                                </w:rPr>
                              </w:pPr>
                            </w:p>
                            <w:p w:rsidR="00CD5450" w:rsidRDefault="00CD5450" w:rsidP="00CD5450">
                              <w:pPr>
                                <w:rPr>
                                  <w:caps/>
                                </w:rPr>
                              </w:pPr>
                              <w:r w:rsidRPr="00CD5450">
                                <w:rPr>
                                  <w:caps/>
                                </w:rPr>
                                <w:t>July 19</w:t>
                              </w:r>
                              <w:r w:rsidRPr="00CD5450">
                                <w:rPr>
                                  <w:caps/>
                                  <w:vertAlign w:val="superscript"/>
                                </w:rPr>
                                <w:t>th</w:t>
                              </w:r>
                              <w:r w:rsidRPr="00CD5450">
                                <w:rPr>
                                  <w:caps/>
                                </w:rPr>
                                <w:t>, 5:30 pm: cookout at the 209 property.</w:t>
                              </w:r>
                            </w:p>
                            <w:p w:rsidR="00CD5450" w:rsidRPr="00CD5450" w:rsidRDefault="00CD5450" w:rsidP="00CD5450">
                              <w:pPr>
                                <w:rPr>
                                  <w:caps/>
                                  <w:sz w:val="8"/>
                                  <w:szCs w:val="8"/>
                                </w:rPr>
                              </w:pPr>
                            </w:p>
                            <w:p w:rsidR="00CD5450" w:rsidRDefault="00CD5450" w:rsidP="00CD5450">
                              <w:pPr>
                                <w:rPr>
                                  <w:caps/>
                                </w:rPr>
                              </w:pPr>
                              <w:r w:rsidRPr="00CD5450">
                                <w:rPr>
                                  <w:caps/>
                                </w:rPr>
                                <w:t>july 26</w:t>
                              </w:r>
                              <w:r w:rsidRPr="00CD5450">
                                <w:rPr>
                                  <w:caps/>
                                  <w:vertAlign w:val="superscript"/>
                                </w:rPr>
                                <w:t>th</w:t>
                              </w:r>
                              <w:r w:rsidRPr="00CD5450">
                                <w:rPr>
                                  <w:caps/>
                                </w:rPr>
                                <w:t>, 5:30 pm: cornhole competition. get your team together now.</w:t>
                              </w:r>
                            </w:p>
                            <w:p w:rsidR="00CD5450" w:rsidRPr="00CD5450" w:rsidRDefault="00CD5450" w:rsidP="00CD5450">
                              <w:pPr>
                                <w:rPr>
                                  <w:caps/>
                                  <w:sz w:val="8"/>
                                  <w:szCs w:val="8"/>
                                </w:rPr>
                              </w:pPr>
                            </w:p>
                            <w:p w:rsidR="00CD5450" w:rsidRDefault="00CD5450" w:rsidP="00CD5450">
                              <w:pPr>
                                <w:rPr>
                                  <w:caps/>
                                </w:rPr>
                              </w:pPr>
                              <w:r w:rsidRPr="00CD5450">
                                <w:rPr>
                                  <w:caps/>
                                </w:rPr>
                                <w:t>august 2</w:t>
                              </w:r>
                              <w:r w:rsidRPr="00CD5450">
                                <w:rPr>
                                  <w:caps/>
                                  <w:vertAlign w:val="superscript"/>
                                </w:rPr>
                                <w:t>nd</w:t>
                              </w:r>
                              <w:r w:rsidRPr="00CD5450">
                                <w:rPr>
                                  <w:caps/>
                                </w:rPr>
                                <w:t>, 5:30 pm: putt putt/bowling, zanesville.</w:t>
                              </w:r>
                            </w:p>
                            <w:p w:rsidR="00CD5450" w:rsidRPr="00CD5450" w:rsidRDefault="00CD5450" w:rsidP="00CD5450">
                              <w:pPr>
                                <w:rPr>
                                  <w:caps/>
                                  <w:sz w:val="8"/>
                                  <w:szCs w:val="8"/>
                                </w:rPr>
                              </w:pPr>
                            </w:p>
                            <w:p w:rsidR="00CD5450" w:rsidRPr="00CD5450" w:rsidRDefault="00CD5450" w:rsidP="00CD5450">
                              <w:pPr>
                                <w:rPr>
                                  <w:caps/>
                                </w:rPr>
                              </w:pPr>
                              <w:r w:rsidRPr="00CD5450">
                                <w:rPr>
                                  <w:caps/>
                                </w:rPr>
                                <w:t>august 9</w:t>
                              </w:r>
                              <w:r w:rsidRPr="00CD5450">
                                <w:rPr>
                                  <w:caps/>
                                  <w:vertAlign w:val="superscript"/>
                                </w:rPr>
                                <w:t>th</w:t>
                              </w:r>
                              <w:r w:rsidRPr="00CD5450">
                                <w:rPr>
                                  <w:caps/>
                                </w:rPr>
                                <w:t>, 5:30 pm: end of summer bas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1.5pt;margin-top:0;width:259.5pt;height:456.75pt;z-index:251661312;mso-wrap-distance-left:14.4pt;mso-wrap-distance-top:3.6pt;mso-wrap-distance-right:14.4pt;mso-wrap-distance-bottom:3.6pt;mso-position-horizontal-relative:margin;mso-position-vertical:bottom;mso-position-vertical-relative:margin;mso-width-relative:margin;mso-height-relative:margin" coordsize="35674,1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">
                <v:rect id="Rectangle 199" o:spid="_x0000_s1028" style="position:absolute;width:34531;height:1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e32d91 [3204]" stroked="f" strokeweight="1pt">
                  <v:textbox>
                    <w:txbxContent>
                      <w:p w:rsidR="003F6251" w:rsidRPr="005B68F7" w:rsidRDefault="005B68F7">
                        <w:pPr>
                          <w:jc w:val="center"/>
                          <w:rPr>
                            <w:rFonts w:asciiTheme="majorHAnsi" w:eastAsiaTheme="majorEastAsia" w:hAnsiTheme="majorHAnsi" w:cstheme="majorBidi"/>
                            <w:color w:val="FFFFFF" w:themeColor="background1"/>
                            <w:sz w:val="40"/>
                            <w:szCs w:val="40"/>
                          </w:rPr>
                        </w:pPr>
                        <w:r w:rsidRPr="005B68F7">
                          <w:rPr>
                            <w:rFonts w:asciiTheme="majorHAnsi" w:eastAsiaTheme="majorEastAsia" w:hAnsiTheme="majorHAnsi" w:cstheme="majorBidi"/>
                            <w:color w:val="FFFFFF" w:themeColor="background1"/>
                            <w:sz w:val="40"/>
                            <w:szCs w:val="40"/>
                          </w:rPr>
                          <w:t xml:space="preserve">Family Fun Nights </w:t>
                        </w:r>
                      </w:p>
                    </w:txbxContent>
                  </v:textbox>
                </v:rect>
                <v:shapetype id="_x0000_t202" coordsize="21600,21600" o:spt="202" path="m,l,21600r21600,l21600,xe">
                  <v:stroke joinstyle="miter"/>
                  <v:path gradientshapeok="t" o:connecttype="rect"/>
                </v:shapetype>
                <v:shape id="Text Box 200" o:spid="_x0000_s1029" type="#_x0000_t202" style="position:absolute;top:1785;width:35674;height:1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3F6251" w:rsidRPr="005B68F7" w:rsidRDefault="005B68F7" w:rsidP="005B68F7">
                        <w:pPr>
                          <w:jc w:val="center"/>
                          <w:rPr>
                            <w:caps/>
                            <w:color w:val="4775E7" w:themeColor="accent4"/>
                            <w:sz w:val="24"/>
                            <w:szCs w:val="24"/>
                          </w:rPr>
                        </w:pPr>
                        <w:r w:rsidRPr="005B68F7">
                          <w:rPr>
                            <w:caps/>
                            <w:color w:val="4775E7" w:themeColor="accent4"/>
                            <w:sz w:val="24"/>
                            <w:szCs w:val="24"/>
                          </w:rPr>
                          <w:t>Join us on sunday evenings for a time of fellowship and fun.</w:t>
                        </w:r>
                      </w:p>
                      <w:p w:rsidR="005B68F7" w:rsidRDefault="005B68F7" w:rsidP="005B68F7">
                        <w:pPr>
                          <w:jc w:val="center"/>
                          <w:rPr>
                            <w:caps/>
                            <w:color w:val="4775E7" w:themeColor="accent4"/>
                            <w:sz w:val="24"/>
                            <w:szCs w:val="24"/>
                          </w:rPr>
                        </w:pPr>
                        <w:r w:rsidRPr="005B68F7">
                          <w:rPr>
                            <w:caps/>
                            <w:color w:val="4775E7" w:themeColor="accent4"/>
                            <w:sz w:val="24"/>
                            <w:szCs w:val="24"/>
                          </w:rPr>
                          <w:t>we will have a different family activity planned for each week</w:t>
                        </w:r>
                        <w:r w:rsidR="004F0ACC">
                          <w:rPr>
                            <w:caps/>
                            <w:color w:val="4775E7" w:themeColor="accent4"/>
                            <w:sz w:val="24"/>
                            <w:szCs w:val="24"/>
                          </w:rPr>
                          <w:t xml:space="preserve"> throughout the summer</w:t>
                        </w:r>
                        <w:r w:rsidRPr="005B68F7">
                          <w:rPr>
                            <w:caps/>
                            <w:color w:val="4775E7" w:themeColor="accent4"/>
                            <w:sz w:val="24"/>
                            <w:szCs w:val="24"/>
                          </w:rPr>
                          <w:t>. check out the church website or facebook page for details of the coming week.</w:t>
                        </w:r>
                      </w:p>
                      <w:p w:rsidR="005147DD" w:rsidRDefault="005147DD" w:rsidP="005B68F7">
                        <w:pPr>
                          <w:jc w:val="center"/>
                          <w:rPr>
                            <w:caps/>
                            <w:color w:val="4775E7" w:themeColor="accent4"/>
                            <w:sz w:val="24"/>
                            <w:szCs w:val="24"/>
                          </w:rPr>
                        </w:pPr>
                        <w:r>
                          <w:rPr>
                            <w:caps/>
                            <w:color w:val="4775E7" w:themeColor="accent4"/>
                            <w:sz w:val="24"/>
                            <w:szCs w:val="24"/>
                          </w:rPr>
                          <w:t>this is a great opportunity to gather together as a church family and reconnect.</w:t>
                        </w:r>
                      </w:p>
                      <w:p w:rsidR="005147DD" w:rsidRDefault="005147DD" w:rsidP="005B68F7">
                        <w:pPr>
                          <w:jc w:val="center"/>
                          <w:rPr>
                            <w:b/>
                            <w:caps/>
                            <w:color w:val="4775E7" w:themeColor="accent4"/>
                            <w:sz w:val="24"/>
                            <w:szCs w:val="24"/>
                          </w:rPr>
                        </w:pPr>
                        <w:r w:rsidRPr="005147DD">
                          <w:rPr>
                            <w:b/>
                            <w:caps/>
                            <w:color w:val="4775E7" w:themeColor="accent4"/>
                            <w:sz w:val="24"/>
                            <w:szCs w:val="24"/>
                          </w:rPr>
                          <w:t xml:space="preserve">we have missed </w:t>
                        </w:r>
                        <w:proofErr w:type="gramStart"/>
                        <w:r w:rsidRPr="005147DD">
                          <w:rPr>
                            <w:b/>
                            <w:caps/>
                            <w:color w:val="4775E7" w:themeColor="accent4"/>
                            <w:sz w:val="24"/>
                            <w:szCs w:val="24"/>
                          </w:rPr>
                          <w:t>you !!!!</w:t>
                        </w:r>
                        <w:proofErr w:type="gramEnd"/>
                      </w:p>
                      <w:p w:rsidR="00CD5450" w:rsidRPr="00CD5450" w:rsidRDefault="00CD5450" w:rsidP="005B68F7">
                        <w:pPr>
                          <w:jc w:val="center"/>
                          <w:rPr>
                            <w:b/>
                            <w:caps/>
                            <w:color w:val="4775E7" w:themeColor="accent4"/>
                            <w:sz w:val="16"/>
                            <w:szCs w:val="16"/>
                          </w:rPr>
                        </w:pPr>
                      </w:p>
                      <w:p w:rsidR="00CD5450" w:rsidRDefault="00CD5450" w:rsidP="005B68F7">
                        <w:pPr>
                          <w:jc w:val="center"/>
                          <w:rPr>
                            <w:caps/>
                            <w:color w:val="4775E7" w:themeColor="accent4"/>
                          </w:rPr>
                        </w:pPr>
                        <w:r>
                          <w:rPr>
                            <w:caps/>
                            <w:color w:val="4775E7" w:themeColor="accent4"/>
                            <w:sz w:val="24"/>
                            <w:szCs w:val="24"/>
                          </w:rPr>
                          <w:t xml:space="preserve"> </w:t>
                        </w:r>
                        <w:r w:rsidRPr="00CD5450">
                          <w:rPr>
                            <w:caps/>
                            <w:color w:val="4775E7" w:themeColor="accent4"/>
                          </w:rPr>
                          <w:t>Below is a tentative schedule of activites. These are subject to change</w:t>
                        </w:r>
                        <w:r>
                          <w:rPr>
                            <w:caps/>
                            <w:color w:val="4775E7" w:themeColor="accent4"/>
                          </w:rPr>
                          <w:t>.</w:t>
                        </w:r>
                      </w:p>
                      <w:p w:rsidR="00CD5450" w:rsidRPr="00CD5450" w:rsidRDefault="00CD5450" w:rsidP="005B68F7">
                        <w:pPr>
                          <w:jc w:val="center"/>
                          <w:rPr>
                            <w:caps/>
                            <w:color w:val="4775E7" w:themeColor="accent4"/>
                            <w:sz w:val="16"/>
                            <w:szCs w:val="16"/>
                          </w:rPr>
                        </w:pPr>
                      </w:p>
                      <w:p w:rsidR="00CD5450" w:rsidRDefault="00CD5450" w:rsidP="00CD5450">
                        <w:pPr>
                          <w:rPr>
                            <w:caps/>
                          </w:rPr>
                        </w:pPr>
                        <w:r w:rsidRPr="00CD5450">
                          <w:rPr>
                            <w:caps/>
                          </w:rPr>
                          <w:t>June 28</w:t>
                        </w:r>
                        <w:r w:rsidRPr="00CD5450">
                          <w:rPr>
                            <w:caps/>
                            <w:vertAlign w:val="superscript"/>
                          </w:rPr>
                          <w:t>th</w:t>
                        </w:r>
                        <w:r w:rsidRPr="00CD5450">
                          <w:rPr>
                            <w:caps/>
                          </w:rPr>
                          <w:t>, 5:30 pm: guernsey trail. you can choose to walk or ride a bike.</w:t>
                        </w:r>
                      </w:p>
                      <w:p w:rsidR="00CD5450" w:rsidRPr="00CD5450" w:rsidRDefault="00CD5450" w:rsidP="00CD5450">
                        <w:pPr>
                          <w:rPr>
                            <w:caps/>
                            <w:sz w:val="8"/>
                            <w:szCs w:val="8"/>
                          </w:rPr>
                        </w:pPr>
                        <w:r w:rsidRPr="00CD5450">
                          <w:rPr>
                            <w:caps/>
                            <w:sz w:val="8"/>
                            <w:szCs w:val="8"/>
                          </w:rPr>
                          <w:t xml:space="preserve"> </w:t>
                        </w:r>
                      </w:p>
                      <w:p w:rsidR="00CD5450" w:rsidRDefault="00CD5450" w:rsidP="00CD5450">
                        <w:pPr>
                          <w:rPr>
                            <w:caps/>
                          </w:rPr>
                        </w:pPr>
                        <w:r w:rsidRPr="00CD5450">
                          <w:rPr>
                            <w:caps/>
                          </w:rPr>
                          <w:t>July 5</w:t>
                        </w:r>
                        <w:r w:rsidRPr="00CD5450">
                          <w:rPr>
                            <w:caps/>
                            <w:vertAlign w:val="superscript"/>
                          </w:rPr>
                          <w:t>th</w:t>
                        </w:r>
                        <w:r w:rsidRPr="00CD5450">
                          <w:rPr>
                            <w:caps/>
                          </w:rPr>
                          <w:t>, 5:30 pm: family scavenger hunt, ice cream sundae bar. (please bring your favorite ice cream topping).</w:t>
                        </w:r>
                      </w:p>
                      <w:p w:rsidR="00CD5450" w:rsidRPr="00CD5450" w:rsidRDefault="00CD5450" w:rsidP="00CD5450">
                        <w:pPr>
                          <w:rPr>
                            <w:caps/>
                            <w:sz w:val="8"/>
                            <w:szCs w:val="8"/>
                          </w:rPr>
                        </w:pPr>
                      </w:p>
                      <w:p w:rsidR="00CD5450" w:rsidRDefault="00CD5450" w:rsidP="00CD5450">
                        <w:pPr>
                          <w:rPr>
                            <w:caps/>
                          </w:rPr>
                        </w:pPr>
                        <w:r w:rsidRPr="00CD5450">
                          <w:rPr>
                            <w:caps/>
                          </w:rPr>
                          <w:t>july 12</w:t>
                        </w:r>
                        <w:r w:rsidRPr="00CD5450">
                          <w:rPr>
                            <w:caps/>
                            <w:vertAlign w:val="superscript"/>
                          </w:rPr>
                          <w:t>th</w:t>
                        </w:r>
                        <w:r w:rsidRPr="00CD5450">
                          <w:rPr>
                            <w:caps/>
                          </w:rPr>
                          <w:t>, 5:30 pm: salt fork beach/kayaking.</w:t>
                        </w:r>
                      </w:p>
                      <w:p w:rsidR="00CD5450" w:rsidRPr="00CD5450" w:rsidRDefault="00CD5450" w:rsidP="00CD5450">
                        <w:pPr>
                          <w:rPr>
                            <w:caps/>
                            <w:sz w:val="8"/>
                            <w:szCs w:val="8"/>
                          </w:rPr>
                        </w:pPr>
                      </w:p>
                      <w:p w:rsidR="00CD5450" w:rsidRDefault="00CD5450" w:rsidP="00CD5450">
                        <w:pPr>
                          <w:rPr>
                            <w:caps/>
                          </w:rPr>
                        </w:pPr>
                        <w:r w:rsidRPr="00CD5450">
                          <w:rPr>
                            <w:caps/>
                          </w:rPr>
                          <w:t>July 19</w:t>
                        </w:r>
                        <w:r w:rsidRPr="00CD5450">
                          <w:rPr>
                            <w:caps/>
                            <w:vertAlign w:val="superscript"/>
                          </w:rPr>
                          <w:t>th</w:t>
                        </w:r>
                        <w:r w:rsidRPr="00CD5450">
                          <w:rPr>
                            <w:caps/>
                          </w:rPr>
                          <w:t>, 5:30 pm: cookout at the 209 property.</w:t>
                        </w:r>
                      </w:p>
                      <w:p w:rsidR="00CD5450" w:rsidRPr="00CD5450" w:rsidRDefault="00CD5450" w:rsidP="00CD5450">
                        <w:pPr>
                          <w:rPr>
                            <w:caps/>
                            <w:sz w:val="8"/>
                            <w:szCs w:val="8"/>
                          </w:rPr>
                        </w:pPr>
                      </w:p>
                      <w:p w:rsidR="00CD5450" w:rsidRDefault="00CD5450" w:rsidP="00CD5450">
                        <w:pPr>
                          <w:rPr>
                            <w:caps/>
                          </w:rPr>
                        </w:pPr>
                        <w:r w:rsidRPr="00CD5450">
                          <w:rPr>
                            <w:caps/>
                          </w:rPr>
                          <w:t>july 26</w:t>
                        </w:r>
                        <w:r w:rsidRPr="00CD5450">
                          <w:rPr>
                            <w:caps/>
                            <w:vertAlign w:val="superscript"/>
                          </w:rPr>
                          <w:t>th</w:t>
                        </w:r>
                        <w:r w:rsidRPr="00CD5450">
                          <w:rPr>
                            <w:caps/>
                          </w:rPr>
                          <w:t>, 5:30 pm: cornhole competition. get your team together now.</w:t>
                        </w:r>
                      </w:p>
                      <w:p w:rsidR="00CD5450" w:rsidRPr="00CD5450" w:rsidRDefault="00CD5450" w:rsidP="00CD5450">
                        <w:pPr>
                          <w:rPr>
                            <w:caps/>
                            <w:sz w:val="8"/>
                            <w:szCs w:val="8"/>
                          </w:rPr>
                        </w:pPr>
                      </w:p>
                      <w:p w:rsidR="00CD5450" w:rsidRDefault="00CD5450" w:rsidP="00CD5450">
                        <w:pPr>
                          <w:rPr>
                            <w:caps/>
                          </w:rPr>
                        </w:pPr>
                        <w:r w:rsidRPr="00CD5450">
                          <w:rPr>
                            <w:caps/>
                          </w:rPr>
                          <w:t>august 2</w:t>
                        </w:r>
                        <w:r w:rsidRPr="00CD5450">
                          <w:rPr>
                            <w:caps/>
                            <w:vertAlign w:val="superscript"/>
                          </w:rPr>
                          <w:t>nd</w:t>
                        </w:r>
                        <w:r w:rsidRPr="00CD5450">
                          <w:rPr>
                            <w:caps/>
                          </w:rPr>
                          <w:t>, 5:30 pm: putt putt/bowling, zanesville.</w:t>
                        </w:r>
                      </w:p>
                      <w:p w:rsidR="00CD5450" w:rsidRPr="00CD5450" w:rsidRDefault="00CD5450" w:rsidP="00CD5450">
                        <w:pPr>
                          <w:rPr>
                            <w:caps/>
                            <w:sz w:val="8"/>
                            <w:szCs w:val="8"/>
                          </w:rPr>
                        </w:pPr>
                      </w:p>
                      <w:p w:rsidR="00CD5450" w:rsidRPr="00CD5450" w:rsidRDefault="00CD5450" w:rsidP="00CD5450">
                        <w:pPr>
                          <w:rPr>
                            <w:caps/>
                          </w:rPr>
                        </w:pPr>
                        <w:r w:rsidRPr="00CD5450">
                          <w:rPr>
                            <w:caps/>
                          </w:rPr>
                          <w:t>august 9</w:t>
                        </w:r>
                        <w:r w:rsidRPr="00CD5450">
                          <w:rPr>
                            <w:caps/>
                            <w:vertAlign w:val="superscript"/>
                          </w:rPr>
                          <w:t>th</w:t>
                        </w:r>
                        <w:r w:rsidRPr="00CD5450">
                          <w:rPr>
                            <w:caps/>
                          </w:rPr>
                          <w:t>, 5:30 pm: end of summer bash.</w:t>
                        </w:r>
                      </w:p>
                    </w:txbxContent>
                  </v:textbox>
                </v:shape>
                <w10:wrap type="square" anchorx="margin" anchory="margin"/>
              </v:group>
            </w:pict>
          </mc:Fallback>
        </mc:AlternateContent>
      </w:r>
      <w:r w:rsidR="00502EF9">
        <w:rPr>
          <w:noProof/>
        </w:rPr>
        <w:drawing>
          <wp:anchor distT="0" distB="0" distL="114300" distR="114300" simplePos="0" relativeHeight="251658239" behindDoc="0" locked="0" layoutInCell="1" allowOverlap="1">
            <wp:simplePos x="0" y="0"/>
            <wp:positionH relativeFrom="margin">
              <wp:align>right</wp:align>
            </wp:positionH>
            <wp:positionV relativeFrom="paragraph">
              <wp:posOffset>26035</wp:posOffset>
            </wp:positionV>
            <wp:extent cx="3381375" cy="1504950"/>
            <wp:effectExtent l="0" t="0" r="9525" b="0"/>
            <wp:wrapNone/>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813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251" w:rsidRDefault="00214A83" w:rsidP="003F6251">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46685</wp:posOffset>
                </wp:positionV>
                <wp:extent cx="24479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8F7" w:rsidRPr="00214A83" w:rsidRDefault="00214A83" w:rsidP="00214A83">
                            <w:pPr>
                              <w:jc w:val="center"/>
                              <w:rPr>
                                <w:color w:val="E32D91" w:themeColor="accent1"/>
                                <w:sz w:val="40"/>
                                <w:szCs w:val="40"/>
                              </w:rPr>
                            </w:pPr>
                            <w:r w:rsidRPr="00214A83">
                              <w:rPr>
                                <w:color w:val="E32D91" w:themeColor="accent1"/>
                                <w:sz w:val="40"/>
                                <w:szCs w:val="40"/>
                              </w:rPr>
                              <w:t>Build Team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1.55pt;margin-top:11.55pt;width:192.75pt;height:5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" filled="f" stroked="f" strokeweight=".5pt">
                <v:textbox>
                  <w:txbxContent>
                    <w:p w:rsidR="005B68F7" w:rsidRPr="00214A83" w:rsidRDefault="00214A83" w:rsidP="00214A83">
                      <w:pPr>
                        <w:jc w:val="center"/>
                        <w:rPr>
                          <w:color w:val="E32D91" w:themeColor="accent1"/>
                          <w:sz w:val="40"/>
                          <w:szCs w:val="40"/>
                        </w:rPr>
                      </w:pPr>
                      <w:r w:rsidRPr="00214A83">
                        <w:rPr>
                          <w:color w:val="E32D91" w:themeColor="accent1"/>
                          <w:sz w:val="40"/>
                          <w:szCs w:val="40"/>
                        </w:rPr>
                        <w:t>Build Team Update</w:t>
                      </w:r>
                    </w:p>
                  </w:txbxContent>
                </v:textbox>
                <w10:wrap anchorx="margin"/>
              </v:shape>
            </w:pict>
          </mc:Fallback>
        </mc:AlternateContent>
      </w:r>
    </w:p>
    <w:p w:rsidR="003F6251" w:rsidRDefault="003F6251" w:rsidP="003F6251"/>
    <w:p w:rsidR="003F6251" w:rsidRDefault="003F6251" w:rsidP="003F6251"/>
    <w:p w:rsidR="009C11AE" w:rsidRDefault="009C11AE" w:rsidP="003F6251">
      <w:pPr>
        <w:rPr>
          <w:color w:val="E32D91" w:themeColor="accent1"/>
          <w:sz w:val="24"/>
          <w:szCs w:val="24"/>
        </w:rPr>
      </w:pPr>
    </w:p>
    <w:p w:rsidR="00635E9A" w:rsidRDefault="00635E9A">
      <w:pPr>
        <w:rPr>
          <w:noProof/>
        </w:rPr>
      </w:pPr>
    </w:p>
    <w:p w:rsidR="00635E9A" w:rsidRDefault="00502EF9" w:rsidP="00635E9A">
      <w:pPr>
        <w:rPr>
          <w:noProof/>
        </w:rPr>
      </w:pPr>
      <w:r>
        <w:rPr>
          <w:noProof/>
          <w:color w:val="E32D91" w:themeColor="accent1"/>
          <w:sz w:val="24"/>
          <w:szCs w:val="24"/>
        </w:rPr>
        <mc:AlternateContent>
          <mc:Choice Requires="wps">
            <w:drawing>
              <wp:anchor distT="0" distB="0" distL="114300" distR="114300" simplePos="0" relativeHeight="251663360" behindDoc="1" locked="0" layoutInCell="1" allowOverlap="1">
                <wp:simplePos x="0" y="0"/>
                <wp:positionH relativeFrom="column">
                  <wp:posOffset>3457575</wp:posOffset>
                </wp:positionH>
                <wp:positionV relativeFrom="paragraph">
                  <wp:posOffset>565785</wp:posOffset>
                </wp:positionV>
                <wp:extent cx="3415665" cy="1743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1566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A83" w:rsidRPr="00D62FA3" w:rsidRDefault="00214A83" w:rsidP="00214A83">
                            <w:pPr>
                              <w:rPr>
                                <w:color w:val="113285" w:themeColor="accent4" w:themeShade="80"/>
                                <w:sz w:val="24"/>
                                <w:szCs w:val="24"/>
                              </w:rPr>
                            </w:pPr>
                            <w:r w:rsidRPr="00D62FA3">
                              <w:rPr>
                                <w:color w:val="113285" w:themeColor="accent4" w:themeShade="80"/>
                                <w:sz w:val="24"/>
                                <w:szCs w:val="24"/>
                              </w:rPr>
                              <w:t xml:space="preserve">Exciting news: </w:t>
                            </w:r>
                          </w:p>
                          <w:p w:rsidR="00214A83" w:rsidRPr="00D62FA3" w:rsidRDefault="00214A83" w:rsidP="00214A83">
                            <w:pPr>
                              <w:rPr>
                                <w:color w:val="113285" w:themeColor="accent4" w:themeShade="80"/>
                                <w:sz w:val="24"/>
                                <w:szCs w:val="24"/>
                              </w:rPr>
                            </w:pPr>
                            <w:r w:rsidRPr="00D62FA3">
                              <w:rPr>
                                <w:color w:val="113285" w:themeColor="accent4" w:themeShade="80"/>
                                <w:sz w:val="24"/>
                                <w:szCs w:val="24"/>
                              </w:rPr>
                              <w:tab/>
                            </w:r>
                            <w:r w:rsidR="005147DD" w:rsidRPr="00D62FA3">
                              <w:rPr>
                                <w:color w:val="113285" w:themeColor="accent4" w:themeShade="80"/>
                                <w:sz w:val="24"/>
                                <w:szCs w:val="24"/>
                              </w:rPr>
                              <w:t>W</w:t>
                            </w:r>
                            <w:r w:rsidRPr="00D62FA3">
                              <w:rPr>
                                <w:color w:val="113285" w:themeColor="accent4" w:themeShade="80"/>
                                <w:sz w:val="24"/>
                                <w:szCs w:val="24"/>
                              </w:rPr>
                              <w:t>e will soon be breaking ground!!!!</w:t>
                            </w:r>
                          </w:p>
                          <w:p w:rsidR="00214A83" w:rsidRPr="00214A83" w:rsidRDefault="00214A83" w:rsidP="00214A83">
                            <w:pPr>
                              <w:rPr>
                                <w:sz w:val="16"/>
                                <w:szCs w:val="16"/>
                              </w:rPr>
                            </w:pPr>
                          </w:p>
                          <w:p w:rsidR="00214A83" w:rsidRPr="00502EF9" w:rsidRDefault="00214A83">
                            <w:pPr>
                              <w:rPr>
                                <w:sz w:val="24"/>
                                <w:szCs w:val="24"/>
                              </w:rPr>
                            </w:pPr>
                            <w:r w:rsidRPr="00502EF9">
                              <w:rPr>
                                <w:sz w:val="24"/>
                                <w:szCs w:val="24"/>
                              </w:rPr>
                              <w:t>Our Contractor has contacted us and they have opening to begin site work on the building. This will include bringing the utilities over and capping them and preparing the property for whenever we are ready to begin building.</w:t>
                            </w:r>
                          </w:p>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214A83" w:rsidRDefault="00214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72.25pt;margin-top:44.55pt;width:268.95pt;height:1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" fillcolor="white [3201]" stroked="f" strokeweight=".5pt">
                <v:textbox>
                  <w:txbxContent>
                    <w:p w:rsidR="00214A83" w:rsidRPr="00D62FA3" w:rsidRDefault="00214A83" w:rsidP="00214A83">
                      <w:pPr>
                        <w:rPr>
                          <w:color w:val="113285" w:themeColor="accent4" w:themeShade="80"/>
                          <w:sz w:val="24"/>
                          <w:szCs w:val="24"/>
                        </w:rPr>
                      </w:pPr>
                      <w:r w:rsidRPr="00D62FA3">
                        <w:rPr>
                          <w:color w:val="113285" w:themeColor="accent4" w:themeShade="80"/>
                          <w:sz w:val="24"/>
                          <w:szCs w:val="24"/>
                        </w:rPr>
                        <w:t xml:space="preserve">Exciting news: </w:t>
                      </w:r>
                    </w:p>
                    <w:p w:rsidR="00214A83" w:rsidRPr="00D62FA3" w:rsidRDefault="00214A83" w:rsidP="00214A83">
                      <w:pPr>
                        <w:rPr>
                          <w:color w:val="113285" w:themeColor="accent4" w:themeShade="80"/>
                          <w:sz w:val="24"/>
                          <w:szCs w:val="24"/>
                        </w:rPr>
                      </w:pPr>
                      <w:r w:rsidRPr="00D62FA3">
                        <w:rPr>
                          <w:color w:val="113285" w:themeColor="accent4" w:themeShade="80"/>
                          <w:sz w:val="24"/>
                          <w:szCs w:val="24"/>
                        </w:rPr>
                        <w:tab/>
                      </w:r>
                      <w:r w:rsidR="005147DD" w:rsidRPr="00D62FA3">
                        <w:rPr>
                          <w:color w:val="113285" w:themeColor="accent4" w:themeShade="80"/>
                          <w:sz w:val="24"/>
                          <w:szCs w:val="24"/>
                        </w:rPr>
                        <w:t>W</w:t>
                      </w:r>
                      <w:r w:rsidRPr="00D62FA3">
                        <w:rPr>
                          <w:color w:val="113285" w:themeColor="accent4" w:themeShade="80"/>
                          <w:sz w:val="24"/>
                          <w:szCs w:val="24"/>
                        </w:rPr>
                        <w:t>e will soon be breaking ground!!!!</w:t>
                      </w:r>
                    </w:p>
                    <w:p w:rsidR="00214A83" w:rsidRPr="00214A83" w:rsidRDefault="00214A83" w:rsidP="00214A83">
                      <w:pPr>
                        <w:rPr>
                          <w:sz w:val="16"/>
                          <w:szCs w:val="16"/>
                        </w:rPr>
                      </w:pPr>
                    </w:p>
                    <w:p w:rsidR="00214A83" w:rsidRPr="00502EF9" w:rsidRDefault="00214A83">
                      <w:pPr>
                        <w:rPr>
                          <w:sz w:val="24"/>
                          <w:szCs w:val="24"/>
                        </w:rPr>
                      </w:pPr>
                      <w:r w:rsidRPr="00502EF9">
                        <w:rPr>
                          <w:sz w:val="24"/>
                          <w:szCs w:val="24"/>
                        </w:rPr>
                        <w:t>Our Contractor has contacted us and they have opening to begin site work on the building. This will include bringing the utilities over and capping them and preparing the property for whenever we are ready to begin building.</w:t>
                      </w:r>
                    </w:p>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635E9A" w:rsidRDefault="00635E9A"/>
                    <w:p w:rsidR="00214A83" w:rsidRDefault="00214A83"/>
                  </w:txbxContent>
                </v:textbox>
              </v:shape>
            </w:pict>
          </mc:Fallback>
        </mc:AlternateContent>
      </w: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2413634</wp:posOffset>
            </wp:positionV>
            <wp:extent cx="3362325" cy="2428875"/>
            <wp:effectExtent l="0" t="0" r="9525" b="9525"/>
            <wp:wrapNone/>
            <wp:docPr id="9" name="Picture 9" descr="Image result for amazon sm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azon smi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9A">
        <w:rPr>
          <w:noProof/>
        </w:rPr>
        <w:br w:type="page"/>
      </w:r>
      <w:bookmarkStart w:id="0" w:name="_GoBack"/>
      <w:bookmarkEnd w:id="0"/>
    </w:p>
    <w:p w:rsidR="009C11AE" w:rsidRDefault="00502EF9">
      <w:pPr>
        <w:rPr>
          <w:noProof/>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331720</wp:posOffset>
                </wp:positionV>
                <wp:extent cx="6858000" cy="733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8580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EF9" w:rsidRPr="00502EF9" w:rsidRDefault="00502EF9">
                            <w:pPr>
                              <w:rPr>
                                <w:sz w:val="24"/>
                                <w:szCs w:val="24"/>
                              </w:rPr>
                            </w:pPr>
                            <w:r>
                              <w:rPr>
                                <w:sz w:val="24"/>
                                <w:szCs w:val="24"/>
                              </w:rPr>
                              <w:t>Youth Summer Camp 2020 will be held at the Rt. 209 property on July 23</w:t>
                            </w:r>
                            <w:r w:rsidRPr="00502EF9">
                              <w:rPr>
                                <w:sz w:val="24"/>
                                <w:szCs w:val="24"/>
                                <w:vertAlign w:val="superscript"/>
                              </w:rPr>
                              <w:t>rd</w:t>
                            </w:r>
                            <w:r>
                              <w:rPr>
                                <w:sz w:val="24"/>
                                <w:szCs w:val="24"/>
                              </w:rPr>
                              <w:t>, 24</w:t>
                            </w:r>
                            <w:r w:rsidRPr="00502EF9">
                              <w:rPr>
                                <w:sz w:val="24"/>
                                <w:szCs w:val="24"/>
                                <w:vertAlign w:val="superscript"/>
                              </w:rPr>
                              <w:t>th</w:t>
                            </w:r>
                            <w:r>
                              <w:rPr>
                                <w:sz w:val="24"/>
                                <w:szCs w:val="24"/>
                              </w:rPr>
                              <w:t>, &amp; 25</w:t>
                            </w:r>
                            <w:r w:rsidRPr="00502EF9">
                              <w:rPr>
                                <w:sz w:val="24"/>
                                <w:szCs w:val="24"/>
                                <w:vertAlign w:val="superscript"/>
                              </w:rPr>
                              <w:t>th</w:t>
                            </w:r>
                            <w:r>
                              <w:rPr>
                                <w:sz w:val="24"/>
                                <w:szCs w:val="24"/>
                              </w:rPr>
                              <w:t>. Join us for 3 days of Chapel, games, fellowship, and fun. Cost is $25.00 which needs to be paid by Sunday, July 19</w:t>
                            </w:r>
                            <w:r w:rsidRPr="00502EF9">
                              <w:rPr>
                                <w:sz w:val="24"/>
                                <w:szCs w:val="24"/>
                                <w:vertAlign w:val="superscript"/>
                              </w:rPr>
                              <w:t>th</w:t>
                            </w:r>
                            <w:r>
                              <w:rPr>
                                <w:sz w:val="24"/>
                                <w:szCs w:val="24"/>
                              </w:rPr>
                              <w:t xml:space="preserve">. See Pastor Brian for more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0;margin-top:183.6pt;width:540pt;height:5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" fillcolor="white [3201]" strokeweight=".5pt">
                <v:textbox>
                  <w:txbxContent>
                    <w:p w:rsidR="00502EF9" w:rsidRPr="00502EF9" w:rsidRDefault="00502EF9">
                      <w:pPr>
                        <w:rPr>
                          <w:sz w:val="24"/>
                          <w:szCs w:val="24"/>
                        </w:rPr>
                      </w:pPr>
                      <w:r>
                        <w:rPr>
                          <w:sz w:val="24"/>
                          <w:szCs w:val="24"/>
                        </w:rPr>
                        <w:t>Youth Summer Camp 2020 will be held at the Rt. 209 property on July 23</w:t>
                      </w:r>
                      <w:r w:rsidRPr="00502EF9">
                        <w:rPr>
                          <w:sz w:val="24"/>
                          <w:szCs w:val="24"/>
                          <w:vertAlign w:val="superscript"/>
                        </w:rPr>
                        <w:t>rd</w:t>
                      </w:r>
                      <w:r>
                        <w:rPr>
                          <w:sz w:val="24"/>
                          <w:szCs w:val="24"/>
                        </w:rPr>
                        <w:t>, 24</w:t>
                      </w:r>
                      <w:r w:rsidRPr="00502EF9">
                        <w:rPr>
                          <w:sz w:val="24"/>
                          <w:szCs w:val="24"/>
                          <w:vertAlign w:val="superscript"/>
                        </w:rPr>
                        <w:t>th</w:t>
                      </w:r>
                      <w:r>
                        <w:rPr>
                          <w:sz w:val="24"/>
                          <w:szCs w:val="24"/>
                        </w:rPr>
                        <w:t>, &amp; 25</w:t>
                      </w:r>
                      <w:r w:rsidRPr="00502EF9">
                        <w:rPr>
                          <w:sz w:val="24"/>
                          <w:szCs w:val="24"/>
                          <w:vertAlign w:val="superscript"/>
                        </w:rPr>
                        <w:t>th</w:t>
                      </w:r>
                      <w:r>
                        <w:rPr>
                          <w:sz w:val="24"/>
                          <w:szCs w:val="24"/>
                        </w:rPr>
                        <w:t>. Join us for 3 days of Chapel, games, fellowship, and fun. Cost is $25.00 which needs to be paid by Sunday, July 19</w:t>
                      </w:r>
                      <w:r w:rsidRPr="00502EF9">
                        <w:rPr>
                          <w:sz w:val="24"/>
                          <w:szCs w:val="24"/>
                          <w:vertAlign w:val="superscript"/>
                        </w:rPr>
                        <w:t>th</w:t>
                      </w:r>
                      <w:r>
                        <w:rPr>
                          <w:sz w:val="24"/>
                          <w:szCs w:val="24"/>
                        </w:rPr>
                        <w:t xml:space="preserve">. See Pastor Brian for more details. </w:t>
                      </w:r>
                    </w:p>
                  </w:txbxContent>
                </v:textbox>
                <w10:wrap anchorx="margin"/>
              </v:shape>
            </w:pict>
          </mc:Fallback>
        </mc:AlternateContent>
      </w:r>
      <w:r w:rsidR="00635E9A" w:rsidRPr="00635E9A">
        <w:rPr>
          <w:noProof/>
        </w:rPr>
        <w:drawing>
          <wp:inline distT="0" distB="0" distL="0" distR="0">
            <wp:extent cx="6858000" cy="2331720"/>
            <wp:effectExtent l="0" t="0" r="0" b="0"/>
            <wp:docPr id="7" name="Picture 7" descr="C:\Users\Trinity Bapt. Church\AppData\Local\Microsoft\Windows\Temporary Internet Files\Content.Outlook\BR6GK26C\Summer Cam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ity Bapt. Church\AppData\Local\Microsoft\Windows\Temporary Internet Files\Content.Outlook\BR6GK26C\Summer Camp (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331720"/>
                    </a:xfrm>
                    <a:prstGeom prst="rect">
                      <a:avLst/>
                    </a:prstGeom>
                    <a:noFill/>
                    <a:ln>
                      <a:noFill/>
                    </a:ln>
                  </pic:spPr>
                </pic:pic>
              </a:graphicData>
            </a:graphic>
          </wp:inline>
        </w:drawing>
      </w:r>
    </w:p>
    <w:p w:rsidR="009C11AE" w:rsidRDefault="009C11AE">
      <w:pPr>
        <w:rPr>
          <w:noProof/>
        </w:rPr>
      </w:pPr>
    </w:p>
    <w:p w:rsidR="009C11AE" w:rsidRDefault="009C11AE">
      <w:pPr>
        <w:rPr>
          <w:noProof/>
        </w:rPr>
      </w:pPr>
    </w:p>
    <w:p w:rsidR="009C11AE" w:rsidRDefault="009C11AE">
      <w:pPr>
        <w:rPr>
          <w:noProof/>
        </w:rPr>
      </w:pPr>
    </w:p>
    <w:p w:rsidR="009C11AE" w:rsidRDefault="009C11AE">
      <w:pPr>
        <w:rPr>
          <w:noProof/>
        </w:rPr>
      </w:pPr>
    </w:p>
    <w:p w:rsidR="009C11AE" w:rsidRDefault="009C11AE">
      <w:pPr>
        <w:rPr>
          <w:noProof/>
        </w:rPr>
      </w:pPr>
    </w:p>
    <w:p w:rsidR="009C11AE" w:rsidRDefault="001C4992">
      <w:pPr>
        <w:rPr>
          <w:noProof/>
        </w:rPr>
      </w:pPr>
      <w:r w:rsidRPr="001C4992">
        <w:rPr>
          <w:noProof/>
          <w:color w:val="E32D91" w:themeColor="accent1"/>
          <w:sz w:val="24"/>
          <w:szCs w:val="24"/>
        </w:rPr>
        <mc:AlternateContent>
          <mc:Choice Requires="wpg">
            <w:drawing>
              <wp:anchor distT="0" distB="0" distL="457200" distR="457200" simplePos="0" relativeHeight="251675648" behindDoc="0" locked="0" layoutInCell="1" allowOverlap="1">
                <wp:simplePos x="0" y="0"/>
                <wp:positionH relativeFrom="margin">
                  <wp:posOffset>3571875</wp:posOffset>
                </wp:positionH>
                <wp:positionV relativeFrom="margin">
                  <wp:posOffset>4686300</wp:posOffset>
                </wp:positionV>
                <wp:extent cx="3319145" cy="4462272"/>
                <wp:effectExtent l="0" t="0" r="14605" b="0"/>
                <wp:wrapNone/>
                <wp:docPr id="179" name="Group 179"/>
                <wp:cNvGraphicFramePr/>
                <a:graphic xmlns:a="http://schemas.openxmlformats.org/drawingml/2006/main">
                  <a:graphicData uri="http://schemas.microsoft.com/office/word/2010/wordprocessingGroup">
                    <wpg:wgp>
                      <wpg:cNvGrpSpPr/>
                      <wpg:grpSpPr>
                        <a:xfrm>
                          <a:off x="0" y="0"/>
                          <a:ext cx="3319145" cy="4462272"/>
                          <a:chOff x="0" y="-162212"/>
                          <a:chExt cx="3000941" cy="9555187"/>
                        </a:xfrm>
                      </wpg:grpSpPr>
                      <wpg:grpSp>
                        <wpg:cNvPr id="180" name="Group 180"/>
                        <wpg:cNvGrpSpPr/>
                        <wpg:grpSpPr>
                          <a:xfrm>
                            <a:off x="0" y="0"/>
                            <a:ext cx="914400" cy="9392975"/>
                            <a:chOff x="0" y="0"/>
                            <a:chExt cx="914400" cy="939297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4074" y="0"/>
                              <a:ext cx="691004" cy="9392975"/>
                              <a:chOff x="-23492" y="0"/>
                              <a:chExt cx="691004" cy="9392975"/>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3492" y="20376"/>
                                <a:ext cx="685800" cy="9372599"/>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52685" y="-162212"/>
                            <a:ext cx="2048256" cy="794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992" w:rsidRPr="00060008" w:rsidRDefault="00060008">
                              <w:pPr>
                                <w:pStyle w:val="TOCHeading"/>
                                <w:spacing w:before="120"/>
                                <w:rPr>
                                  <w:sz w:val="24"/>
                                  <w:szCs w:val="24"/>
                                </w:rPr>
                              </w:pPr>
                              <w:r>
                                <w:rPr>
                                  <w:sz w:val="24"/>
                                  <w:szCs w:val="24"/>
                                </w:rPr>
                                <w:t>Com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79" o:spid="_x0000_s1035" style="position:absolute;margin-left:281.25pt;margin-top:369pt;width:261.35pt;height:351.35pt;z-index:251675648;mso-wrap-distance-left:36pt;mso-wrap-distance-right:36pt;mso-position-horizontal-relative:margin;mso-position-vertical-relative:margin;mso-width-relative:margin" coordorigin=",-1622" coordsize="30009,95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&#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">
                <v:group id="Group 180" o:spid="_x0000_s1036" style="position:absolute;width:9144;height:93929" coordsize="9144,9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3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38" style="position:absolute;left:2040;width:6910;height:93929" coordorigin="-234" coordsize="6910,9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9"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e32d91 [3204]" stroked="f" strokeweight="1pt">
                      <v:stroke joinstyle="miter"/>
                      <v:path arrowok="t" o:connecttype="custom" o:connectlocs="0,0;667512,0;448512,5314677;667512,9363456;0,9363456;0,0" o:connectangles="0,0,0,0,0,0"/>
                    </v:shape>
                    <v:rect id="Rectangle 184" o:spid="_x0000_s1040" style="position:absolute;left:-234;top:203;width:6857;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1" o:title="" recolor="t" rotate="t" type="frame"/>
                    </v:rect>
                  </v:group>
                </v:group>
                <v:shape id="Text Box 185" o:spid="_x0000_s1041" type="#_x0000_t202" style="position:absolute;left:9526;top:-1622;width:20483;height:7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1C4992" w:rsidRPr="00060008" w:rsidRDefault="00060008">
                        <w:pPr>
                          <w:pStyle w:val="TOCHeading"/>
                          <w:spacing w:before="120"/>
                          <w:rPr>
                            <w:sz w:val="24"/>
                            <w:szCs w:val="24"/>
                          </w:rPr>
                        </w:pPr>
                        <w:r>
                          <w:rPr>
                            <w:sz w:val="24"/>
                            <w:szCs w:val="24"/>
                          </w:rPr>
                          <w:t>Coming events</w:t>
                        </w:r>
                      </w:p>
                    </w:txbxContent>
                  </v:textbox>
                </v:shape>
                <w10:wrap anchorx="margin" anchory="margin"/>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14750</wp:posOffset>
                </wp:positionH>
                <wp:positionV relativeFrom="paragraph">
                  <wp:posOffset>366395</wp:posOffset>
                </wp:positionV>
                <wp:extent cx="1676400" cy="704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64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4992" w:rsidRPr="001C4992" w:rsidRDefault="001C4992">
                            <w:pPr>
                              <w:rPr>
                                <w:color w:val="AD2750" w:themeColor="accent6" w:themeShade="BF"/>
                              </w:rPr>
                            </w:pPr>
                            <w:r w:rsidRPr="001C4992">
                              <w:rPr>
                                <w:color w:val="AD2750" w:themeColor="accent6" w:themeShade="BF"/>
                              </w:rPr>
                              <w:t>Don’t forget to let them know you are thinking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92.5pt;margin-top:28.85pt;width:13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3jQ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" fillcolor="white [3201]" stroked="f" strokeweight=".5pt">
                <v:textbox>
                  <w:txbxContent>
                    <w:p w:rsidR="001C4992" w:rsidRPr="001C4992" w:rsidRDefault="001C4992">
                      <w:pPr>
                        <w:rPr>
                          <w:color w:val="AD2750" w:themeColor="accent6" w:themeShade="BF"/>
                        </w:rPr>
                      </w:pPr>
                      <w:r w:rsidRPr="001C4992">
                        <w:rPr>
                          <w:color w:val="AD2750" w:themeColor="accent6" w:themeShade="BF"/>
                        </w:rPr>
                        <w:t>Don’t forget to let them know you are thinking of them.</w:t>
                      </w:r>
                    </w:p>
                  </w:txbxContent>
                </v:textbox>
              </v:shape>
            </w:pict>
          </mc:Fallback>
        </mc:AlternateContent>
      </w:r>
      <w:r>
        <w:rPr>
          <w:noProof/>
          <w:color w:val="E32D91" w:themeColor="accent1"/>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223519</wp:posOffset>
            </wp:positionV>
            <wp:extent cx="1472004" cy="881880"/>
            <wp:effectExtent l="114300" t="209550" r="109220" b="2044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ret sisters.bmp"/>
                    <pic:cNvPicPr/>
                  </pic:nvPicPr>
                  <pic:blipFill>
                    <a:blip r:embed="rId12">
                      <a:extLst>
                        <a:ext uri="{28A0092B-C50C-407E-A947-70E740481C1C}">
                          <a14:useLocalDpi xmlns:a14="http://schemas.microsoft.com/office/drawing/2010/main" val="0"/>
                        </a:ext>
                      </a:extLst>
                    </a:blip>
                    <a:stretch>
                      <a:fillRect/>
                    </a:stretch>
                  </pic:blipFill>
                  <pic:spPr>
                    <a:xfrm rot="1031682">
                      <a:off x="0" y="0"/>
                      <a:ext cx="1472004" cy="881880"/>
                    </a:xfrm>
                    <a:prstGeom prst="rect">
                      <a:avLst/>
                    </a:prstGeom>
                  </pic:spPr>
                </pic:pic>
              </a:graphicData>
            </a:graphic>
            <wp14:sizeRelH relativeFrom="margin">
              <wp14:pctWidth>0</wp14:pctWidth>
            </wp14:sizeRelH>
            <wp14:sizeRelV relativeFrom="margin">
              <wp14:pctHeight>0</wp14:pctHeight>
            </wp14:sizeRelV>
          </wp:anchor>
        </w:drawing>
      </w:r>
      <w:r w:rsidR="00502EF9">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904365</wp:posOffset>
                </wp:positionV>
                <wp:extent cx="3505200" cy="4243705"/>
                <wp:effectExtent l="0" t="0" r="19050" b="23495"/>
                <wp:wrapNone/>
                <wp:docPr id="12" name="Text Box 12"/>
                <wp:cNvGraphicFramePr/>
                <a:graphic xmlns:a="http://schemas.openxmlformats.org/drawingml/2006/main">
                  <a:graphicData uri="http://schemas.microsoft.com/office/word/2010/wordprocessingShape">
                    <wps:wsp>
                      <wps:cNvSpPr txBox="1"/>
                      <wps:spPr>
                        <a:xfrm>
                          <a:off x="0" y="0"/>
                          <a:ext cx="3505200" cy="424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EF9" w:rsidRPr="00502EF9" w:rsidRDefault="00502EF9" w:rsidP="001C4992">
                            <w:pPr>
                              <w:jc w:val="center"/>
                              <w:rPr>
                                <w:i/>
                                <w:iCs/>
                                <w:noProof/>
                                <w:lang w:val="en"/>
                              </w:rPr>
                            </w:pPr>
                            <w:r w:rsidRPr="00502EF9">
                              <w:rPr>
                                <w:i/>
                                <w:iCs/>
                                <w:noProof/>
                                <w:lang w:val="en"/>
                              </w:rPr>
                              <w:t>Praying and Fasting for Supernatural Gospel Impact in Ohio and beyond!</w:t>
                            </w:r>
                          </w:p>
                          <w:p w:rsidR="00502EF9" w:rsidRPr="00502EF9" w:rsidRDefault="00502EF9" w:rsidP="001C4992">
                            <w:pPr>
                              <w:jc w:val="center"/>
                              <w:rPr>
                                <w:i/>
                                <w:iCs/>
                                <w:noProof/>
                                <w:lang w:val="en"/>
                              </w:rPr>
                            </w:pPr>
                            <w:r w:rsidRPr="00502EF9">
                              <w:rPr>
                                <w:i/>
                                <w:iCs/>
                                <w:noProof/>
                                <w:lang w:val="en"/>
                              </w:rPr>
                              <w:t>We should never discount the power of prayer. As much</w:t>
                            </w:r>
                            <w:r>
                              <w:rPr>
                                <w:i/>
                                <w:iCs/>
                                <w:noProof/>
                                <w:lang w:val="en"/>
                              </w:rPr>
                              <w:t xml:space="preserve"> </w:t>
                            </w:r>
                            <w:r w:rsidRPr="00502EF9">
                              <w:rPr>
                                <w:i/>
                                <w:iCs/>
                                <w:noProof/>
                                <w:lang w:val="en"/>
                              </w:rPr>
                              <w:t>as we strategize and prepare our work for God’s mission,</w:t>
                            </w:r>
                            <w:r w:rsidR="001C4992">
                              <w:rPr>
                                <w:i/>
                                <w:iCs/>
                                <w:noProof/>
                                <w:lang w:val="en"/>
                              </w:rPr>
                              <w:t xml:space="preserve"> </w:t>
                            </w:r>
                            <w:r w:rsidRPr="00502EF9">
                              <w:rPr>
                                <w:i/>
                                <w:iCs/>
                                <w:noProof/>
                                <w:lang w:val="en"/>
                              </w:rPr>
                              <w:t>we cannot forget that apart from Christ, we can do nothing (John 15:5). If we want to bear much fruit throughout Ohio, we must commit to praying. Think about all of the efforts right now in our state: the Denominee process starting in</w:t>
                            </w:r>
                            <w:r w:rsidR="001C4992">
                              <w:rPr>
                                <w:i/>
                                <w:iCs/>
                                <w:noProof/>
                                <w:lang w:val="en"/>
                              </w:rPr>
                              <w:t xml:space="preserve"> </w:t>
                            </w:r>
                            <w:r w:rsidRPr="00502EF9">
                              <w:rPr>
                                <w:i/>
                                <w:iCs/>
                                <w:noProof/>
                                <w:lang w:val="en"/>
                              </w:rPr>
                              <w:t>January</w:t>
                            </w:r>
                            <w:r>
                              <w:rPr>
                                <w:i/>
                                <w:iCs/>
                                <w:noProof/>
                                <w:lang w:val="en"/>
                              </w:rPr>
                              <w:t xml:space="preserve">                                                                                                             </w:t>
                            </w:r>
                            <w:r w:rsidRPr="00502EF9">
                              <w:rPr>
                                <w:i/>
                                <w:iCs/>
                                <w:noProof/>
                                <w:lang w:val="en"/>
                              </w:rPr>
                              <w:t xml:space="preserve"> to bring clarity to our convention’s ministry, increased church</w:t>
                            </w:r>
                            <w:r>
                              <w:rPr>
                                <w:i/>
                                <w:iCs/>
                                <w:noProof/>
                                <w:lang w:val="en"/>
                              </w:rPr>
                              <w:t xml:space="preserve"> </w:t>
                            </w:r>
                            <w:r w:rsidRPr="00502EF9">
                              <w:rPr>
                                <w:i/>
                                <w:iCs/>
                                <w:noProof/>
                                <w:lang w:val="en"/>
                              </w:rPr>
                              <w:t>plant</w:t>
                            </w:r>
                            <w:r w:rsidR="001C4992">
                              <w:rPr>
                                <w:i/>
                                <w:iCs/>
                                <w:noProof/>
                                <w:lang w:val="en"/>
                              </w:rPr>
                              <w:t xml:space="preserve">ing and revitalization efforts, </w:t>
                            </w:r>
                            <w:r w:rsidRPr="00502EF9">
                              <w:rPr>
                                <w:i/>
                                <w:iCs/>
                                <w:noProof/>
                                <w:lang w:val="en"/>
                              </w:rPr>
                              <w:t>and the every-day work of</w:t>
                            </w:r>
                            <w:r>
                              <w:rPr>
                                <w:i/>
                                <w:iCs/>
                                <w:noProof/>
                                <w:lang w:val="en"/>
                              </w:rPr>
                              <w:t xml:space="preserve"> </w:t>
                            </w:r>
                            <w:r w:rsidRPr="00502EF9">
                              <w:rPr>
                                <w:i/>
                                <w:iCs/>
                                <w:noProof/>
                                <w:lang w:val="en"/>
                              </w:rPr>
                              <w:t>our church’s carrying out the Great Commission. We must pray!</w:t>
                            </w:r>
                          </w:p>
                          <w:p w:rsidR="00502EF9" w:rsidRPr="00502EF9" w:rsidRDefault="00502EF9" w:rsidP="001C4992">
                            <w:pPr>
                              <w:jc w:val="center"/>
                              <w:rPr>
                                <w:i/>
                                <w:iCs/>
                                <w:noProof/>
                                <w:lang w:val="en"/>
                              </w:rPr>
                            </w:pPr>
                            <w:r w:rsidRPr="00502EF9">
                              <w:rPr>
                                <w:i/>
                                <w:iCs/>
                                <w:noProof/>
                                <w:lang w:val="en"/>
                              </w:rPr>
                              <w:t xml:space="preserve">As I think about our work in 2020, I want to challenge our churches to a prayer effort that will be low burden and high impact. So, let me introduce you to the </w:t>
                            </w:r>
                            <w:r w:rsidRPr="00502EF9">
                              <w:rPr>
                                <w:b/>
                                <w:bCs/>
                                <w:i/>
                                <w:iCs/>
                                <w:noProof/>
                                <w:lang w:val="en"/>
                              </w:rPr>
                              <w:t>First Friday Fast</w:t>
                            </w:r>
                            <w:r w:rsidR="001C4992">
                              <w:rPr>
                                <w:i/>
                                <w:iCs/>
                                <w:noProof/>
                                <w:lang w:val="en"/>
                              </w:rPr>
                              <w:t xml:space="preserve"> effort, </w:t>
                            </w:r>
                            <w:r w:rsidRPr="00502EF9">
                              <w:rPr>
                                <w:i/>
                                <w:iCs/>
                                <w:noProof/>
                                <w:lang w:val="en"/>
                              </w:rPr>
                              <w:t>where I trust our churches will commit to fasting (if physically</w:t>
                            </w:r>
                            <w:r>
                              <w:rPr>
                                <w:i/>
                                <w:iCs/>
                                <w:noProof/>
                                <w:lang w:val="en"/>
                              </w:rPr>
                              <w:t xml:space="preserve"> </w:t>
                            </w:r>
                            <w:r w:rsidRPr="00502EF9">
                              <w:rPr>
                                <w:i/>
                                <w:iCs/>
                                <w:noProof/>
                                <w:lang w:val="en"/>
                              </w:rPr>
                              <w:t xml:space="preserve">able) and praying on the first Friday of every month in 2020. </w:t>
                            </w:r>
                            <w:r>
                              <w:rPr>
                                <w:i/>
                                <w:iCs/>
                                <w:noProof/>
                                <w:lang w:val="en"/>
                              </w:rPr>
                              <w:t xml:space="preserve">                                                                                                                    </w:t>
                            </w:r>
                            <w:r w:rsidRPr="00502EF9">
                              <w:rPr>
                                <w:i/>
                                <w:iCs/>
                                <w:noProof/>
                                <w:lang w:val="en"/>
                              </w:rPr>
                              <w:t>We are providing five prayer points to consider as you pray and fast. Imagine what the Lord might do as we seek and</w:t>
                            </w:r>
                            <w:r>
                              <w:rPr>
                                <w:i/>
                                <w:iCs/>
                                <w:noProof/>
                                <w:lang w:val="en"/>
                              </w:rPr>
                              <w:t xml:space="preserve"> </w:t>
                            </w:r>
                            <w:r w:rsidRPr="00502EF9">
                              <w:rPr>
                                <w:i/>
                                <w:iCs/>
                                <w:noProof/>
                                <w:lang w:val="en"/>
                              </w:rPr>
                              <w:t>depend on Him as we carry out His mission!</w:t>
                            </w:r>
                          </w:p>
                          <w:p w:rsidR="00502EF9" w:rsidRPr="00502EF9" w:rsidRDefault="00502EF9" w:rsidP="001C4992">
                            <w:pPr>
                              <w:jc w:val="center"/>
                              <w:rPr>
                                <w:i/>
                                <w:iCs/>
                                <w:noProof/>
                                <w:lang w:val="en"/>
                              </w:rPr>
                            </w:pPr>
                            <w:r w:rsidRPr="00502EF9">
                              <w:rPr>
                                <w:b/>
                                <w:bCs/>
                                <w:i/>
                                <w:iCs/>
                                <w:noProof/>
                                <w:lang w:val="en"/>
                              </w:rPr>
                              <w:t>Will you join us in the First Friday Fast challenge in 2020?</w:t>
                            </w:r>
                          </w:p>
                          <w:p w:rsidR="00502EF9" w:rsidRPr="00502EF9" w:rsidRDefault="00502EF9" w:rsidP="001C4992">
                            <w:pPr>
                              <w:jc w:val="center"/>
                              <w:rPr>
                                <w:noProof/>
                                <w:lang w:val="en"/>
                              </w:rPr>
                            </w:pPr>
                            <w:r w:rsidRPr="00502EF9">
                              <w:rPr>
                                <w:noProof/>
                                <w:lang w:val="en"/>
                              </w:rPr>
                              <w:t>Ryan Strother</w:t>
                            </w:r>
                          </w:p>
                          <w:p w:rsidR="00502EF9" w:rsidRPr="00502EF9" w:rsidRDefault="00502EF9" w:rsidP="001C4992">
                            <w:pPr>
                              <w:jc w:val="center"/>
                              <w:rPr>
                                <w:i/>
                                <w:iCs/>
                                <w:noProof/>
                                <w:lang w:val="en"/>
                              </w:rPr>
                            </w:pPr>
                            <w:r w:rsidRPr="00502EF9">
                              <w:rPr>
                                <w:i/>
                                <w:iCs/>
                                <w:noProof/>
                                <w:lang w:val="en"/>
                              </w:rPr>
                              <w:t>Pastor Central Baptist, Marion, SCBO President</w:t>
                            </w:r>
                          </w:p>
                          <w:p w:rsidR="00502EF9" w:rsidRDefault="00502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3" type="#_x0000_t202" style="position:absolute;margin-left:.75pt;margin-top:149.95pt;width:276pt;height:33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" fillcolor="white [3201]" strokeweight=".5pt">
                <v:textbox>
                  <w:txbxContent>
                    <w:p w:rsidR="00502EF9" w:rsidRPr="00502EF9" w:rsidRDefault="00502EF9" w:rsidP="001C4992">
                      <w:pPr>
                        <w:jc w:val="center"/>
                        <w:rPr>
                          <w:i/>
                          <w:iCs/>
                          <w:noProof/>
                          <w:lang w:val="en"/>
                        </w:rPr>
                      </w:pPr>
                      <w:r w:rsidRPr="00502EF9">
                        <w:rPr>
                          <w:i/>
                          <w:iCs/>
                          <w:noProof/>
                          <w:lang w:val="en"/>
                        </w:rPr>
                        <w:t>Praying and Fasting for Supernatural Gospel Impact in Ohio and beyond!</w:t>
                      </w:r>
                    </w:p>
                    <w:p w:rsidR="00502EF9" w:rsidRPr="00502EF9" w:rsidRDefault="00502EF9" w:rsidP="001C4992">
                      <w:pPr>
                        <w:jc w:val="center"/>
                        <w:rPr>
                          <w:i/>
                          <w:iCs/>
                          <w:noProof/>
                          <w:lang w:val="en"/>
                        </w:rPr>
                      </w:pPr>
                      <w:r w:rsidRPr="00502EF9">
                        <w:rPr>
                          <w:i/>
                          <w:iCs/>
                          <w:noProof/>
                          <w:lang w:val="en"/>
                        </w:rPr>
                        <w:t>We should never discount the power of prayer. As much</w:t>
                      </w:r>
                      <w:r>
                        <w:rPr>
                          <w:i/>
                          <w:iCs/>
                          <w:noProof/>
                          <w:lang w:val="en"/>
                        </w:rPr>
                        <w:t xml:space="preserve"> </w:t>
                      </w:r>
                      <w:r w:rsidRPr="00502EF9">
                        <w:rPr>
                          <w:i/>
                          <w:iCs/>
                          <w:noProof/>
                          <w:lang w:val="en"/>
                        </w:rPr>
                        <w:t>as we strategize and prepare our work for God’s mission,</w:t>
                      </w:r>
                      <w:r w:rsidR="001C4992">
                        <w:rPr>
                          <w:i/>
                          <w:iCs/>
                          <w:noProof/>
                          <w:lang w:val="en"/>
                        </w:rPr>
                        <w:t xml:space="preserve"> </w:t>
                      </w:r>
                      <w:r w:rsidRPr="00502EF9">
                        <w:rPr>
                          <w:i/>
                          <w:iCs/>
                          <w:noProof/>
                          <w:lang w:val="en"/>
                        </w:rPr>
                        <w:t>we cannot forget that apart from Christ, we can do nothing (John 15:5). If we want to bear much fruit throughout Ohio, we must commit to praying. Think about all of the efforts right now in our state: the Denominee process starting in</w:t>
                      </w:r>
                      <w:r w:rsidR="001C4992">
                        <w:rPr>
                          <w:i/>
                          <w:iCs/>
                          <w:noProof/>
                          <w:lang w:val="en"/>
                        </w:rPr>
                        <w:t xml:space="preserve"> </w:t>
                      </w:r>
                      <w:r w:rsidRPr="00502EF9">
                        <w:rPr>
                          <w:i/>
                          <w:iCs/>
                          <w:noProof/>
                          <w:lang w:val="en"/>
                        </w:rPr>
                        <w:t>January</w:t>
                      </w:r>
                      <w:r>
                        <w:rPr>
                          <w:i/>
                          <w:iCs/>
                          <w:noProof/>
                          <w:lang w:val="en"/>
                        </w:rPr>
                        <w:t xml:space="preserve">                                                                                                             </w:t>
                      </w:r>
                      <w:r w:rsidRPr="00502EF9">
                        <w:rPr>
                          <w:i/>
                          <w:iCs/>
                          <w:noProof/>
                          <w:lang w:val="en"/>
                        </w:rPr>
                        <w:t xml:space="preserve"> to bring clarity to our convention’s ministry, increased church</w:t>
                      </w:r>
                      <w:r>
                        <w:rPr>
                          <w:i/>
                          <w:iCs/>
                          <w:noProof/>
                          <w:lang w:val="en"/>
                        </w:rPr>
                        <w:t xml:space="preserve"> </w:t>
                      </w:r>
                      <w:r w:rsidRPr="00502EF9">
                        <w:rPr>
                          <w:i/>
                          <w:iCs/>
                          <w:noProof/>
                          <w:lang w:val="en"/>
                        </w:rPr>
                        <w:t>plant</w:t>
                      </w:r>
                      <w:r w:rsidR="001C4992">
                        <w:rPr>
                          <w:i/>
                          <w:iCs/>
                          <w:noProof/>
                          <w:lang w:val="en"/>
                        </w:rPr>
                        <w:t xml:space="preserve">ing and revitalization efforts, </w:t>
                      </w:r>
                      <w:r w:rsidRPr="00502EF9">
                        <w:rPr>
                          <w:i/>
                          <w:iCs/>
                          <w:noProof/>
                          <w:lang w:val="en"/>
                        </w:rPr>
                        <w:t>and the every-day work of</w:t>
                      </w:r>
                      <w:r>
                        <w:rPr>
                          <w:i/>
                          <w:iCs/>
                          <w:noProof/>
                          <w:lang w:val="en"/>
                        </w:rPr>
                        <w:t xml:space="preserve"> </w:t>
                      </w:r>
                      <w:r w:rsidRPr="00502EF9">
                        <w:rPr>
                          <w:i/>
                          <w:iCs/>
                          <w:noProof/>
                          <w:lang w:val="en"/>
                        </w:rPr>
                        <w:t>our church’s carrying out the Great Commission. We must pray!</w:t>
                      </w:r>
                    </w:p>
                    <w:p w:rsidR="00502EF9" w:rsidRPr="00502EF9" w:rsidRDefault="00502EF9" w:rsidP="001C4992">
                      <w:pPr>
                        <w:jc w:val="center"/>
                        <w:rPr>
                          <w:i/>
                          <w:iCs/>
                          <w:noProof/>
                          <w:lang w:val="en"/>
                        </w:rPr>
                      </w:pPr>
                      <w:r w:rsidRPr="00502EF9">
                        <w:rPr>
                          <w:i/>
                          <w:iCs/>
                          <w:noProof/>
                          <w:lang w:val="en"/>
                        </w:rPr>
                        <w:t xml:space="preserve">As I think about our work in 2020, I want to challenge our churches to a prayer effort that will be low burden and high impact. So, let me introduce you to the </w:t>
                      </w:r>
                      <w:r w:rsidRPr="00502EF9">
                        <w:rPr>
                          <w:b/>
                          <w:bCs/>
                          <w:i/>
                          <w:iCs/>
                          <w:noProof/>
                          <w:lang w:val="en"/>
                        </w:rPr>
                        <w:t>First Friday Fast</w:t>
                      </w:r>
                      <w:r w:rsidR="001C4992">
                        <w:rPr>
                          <w:i/>
                          <w:iCs/>
                          <w:noProof/>
                          <w:lang w:val="en"/>
                        </w:rPr>
                        <w:t xml:space="preserve"> effort, </w:t>
                      </w:r>
                      <w:r w:rsidRPr="00502EF9">
                        <w:rPr>
                          <w:i/>
                          <w:iCs/>
                          <w:noProof/>
                          <w:lang w:val="en"/>
                        </w:rPr>
                        <w:t>where I trust our churches will commit to fasting (if physically</w:t>
                      </w:r>
                      <w:r>
                        <w:rPr>
                          <w:i/>
                          <w:iCs/>
                          <w:noProof/>
                          <w:lang w:val="en"/>
                        </w:rPr>
                        <w:t xml:space="preserve"> </w:t>
                      </w:r>
                      <w:r w:rsidRPr="00502EF9">
                        <w:rPr>
                          <w:i/>
                          <w:iCs/>
                          <w:noProof/>
                          <w:lang w:val="en"/>
                        </w:rPr>
                        <w:t xml:space="preserve">able) and praying on the first Friday of every month in 2020. </w:t>
                      </w:r>
                      <w:r>
                        <w:rPr>
                          <w:i/>
                          <w:iCs/>
                          <w:noProof/>
                          <w:lang w:val="en"/>
                        </w:rPr>
                        <w:t xml:space="preserve">                                                                                                                    </w:t>
                      </w:r>
                      <w:r w:rsidRPr="00502EF9">
                        <w:rPr>
                          <w:i/>
                          <w:iCs/>
                          <w:noProof/>
                          <w:lang w:val="en"/>
                        </w:rPr>
                        <w:t>We are providing five prayer points to consider as you pray and fast. Imagine what the Lord might do as we seek and</w:t>
                      </w:r>
                      <w:r>
                        <w:rPr>
                          <w:i/>
                          <w:iCs/>
                          <w:noProof/>
                          <w:lang w:val="en"/>
                        </w:rPr>
                        <w:t xml:space="preserve"> </w:t>
                      </w:r>
                      <w:r w:rsidRPr="00502EF9">
                        <w:rPr>
                          <w:i/>
                          <w:iCs/>
                          <w:noProof/>
                          <w:lang w:val="en"/>
                        </w:rPr>
                        <w:t>depend on Him as we carry out His mission!</w:t>
                      </w:r>
                    </w:p>
                    <w:p w:rsidR="00502EF9" w:rsidRPr="00502EF9" w:rsidRDefault="00502EF9" w:rsidP="001C4992">
                      <w:pPr>
                        <w:jc w:val="center"/>
                        <w:rPr>
                          <w:i/>
                          <w:iCs/>
                          <w:noProof/>
                          <w:lang w:val="en"/>
                        </w:rPr>
                      </w:pPr>
                      <w:r w:rsidRPr="00502EF9">
                        <w:rPr>
                          <w:b/>
                          <w:bCs/>
                          <w:i/>
                          <w:iCs/>
                          <w:noProof/>
                          <w:lang w:val="en"/>
                        </w:rPr>
                        <w:t>Will you join us in the First Friday Fast challenge in 2020?</w:t>
                      </w:r>
                    </w:p>
                    <w:p w:rsidR="00502EF9" w:rsidRPr="00502EF9" w:rsidRDefault="00502EF9" w:rsidP="001C4992">
                      <w:pPr>
                        <w:jc w:val="center"/>
                        <w:rPr>
                          <w:noProof/>
                          <w:lang w:val="en"/>
                        </w:rPr>
                      </w:pPr>
                      <w:r w:rsidRPr="00502EF9">
                        <w:rPr>
                          <w:noProof/>
                          <w:lang w:val="en"/>
                        </w:rPr>
                        <w:t>Ryan Strother</w:t>
                      </w:r>
                    </w:p>
                    <w:p w:rsidR="00502EF9" w:rsidRPr="00502EF9" w:rsidRDefault="00502EF9" w:rsidP="001C4992">
                      <w:pPr>
                        <w:jc w:val="center"/>
                        <w:rPr>
                          <w:i/>
                          <w:iCs/>
                          <w:noProof/>
                          <w:lang w:val="en"/>
                        </w:rPr>
                      </w:pPr>
                      <w:r w:rsidRPr="00502EF9">
                        <w:rPr>
                          <w:i/>
                          <w:iCs/>
                          <w:noProof/>
                          <w:lang w:val="en"/>
                        </w:rPr>
                        <w:t>Pastor Central Baptist, Marion, SCBO President</w:t>
                      </w:r>
                    </w:p>
                    <w:p w:rsidR="00502EF9" w:rsidRDefault="00502EF9"/>
                  </w:txbxContent>
                </v:textbox>
              </v:shape>
            </w:pict>
          </mc:Fallback>
        </mc:AlternateContent>
      </w:r>
      <w:r w:rsidR="00502EF9">
        <w:rPr>
          <w:rFonts w:ascii="Muli" w:eastAsia="Times New Roman" w:hAnsi="Muli" w:cs="Helvetica"/>
          <w:b/>
          <w:bCs/>
          <w:i/>
          <w:iCs/>
          <w:noProof/>
          <w:color w:val="000000"/>
          <w:sz w:val="21"/>
          <w:szCs w:val="21"/>
        </w:rPr>
        <w:drawing>
          <wp:inline distT="0" distB="0" distL="0" distR="0" wp14:anchorId="4D6591BA" wp14:editId="4C946EA7">
            <wp:extent cx="3529676" cy="190055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friday fa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652" cy="1936617"/>
                    </a:xfrm>
                    <a:prstGeom prst="rect">
                      <a:avLst/>
                    </a:prstGeom>
                  </pic:spPr>
                </pic:pic>
              </a:graphicData>
            </a:graphic>
          </wp:inline>
        </w:drawing>
      </w:r>
      <w:r w:rsidRPr="001C4992">
        <w:rPr>
          <w:noProof/>
          <w:color w:val="E32D91" w:themeColor="accent1"/>
          <w:sz w:val="24"/>
          <w:szCs w:val="24"/>
        </w:rPr>
        <w:t xml:space="preserve"> </w:t>
      </w:r>
      <w:r>
        <w:rPr>
          <w:noProof/>
          <w:color w:val="E32D91" w:themeColor="accent1"/>
          <w:sz w:val="24"/>
          <w:szCs w:val="24"/>
        </w:rPr>
        <w:t xml:space="preserve">          </w:t>
      </w:r>
    </w:p>
    <w:p w:rsidR="009C11AE" w:rsidRDefault="009C11AE">
      <w:pPr>
        <w:rPr>
          <w:noProof/>
        </w:rPr>
      </w:pPr>
    </w:p>
    <w:p w:rsidR="003F6251" w:rsidRPr="005B68F7" w:rsidRDefault="00060008" w:rsidP="003F6251">
      <w:pPr>
        <w:rPr>
          <w:color w:val="E32D91" w:themeColor="accent1"/>
          <w:sz w:val="24"/>
          <w:szCs w:val="24"/>
        </w:rPr>
      </w:pPr>
      <w:r>
        <w:rPr>
          <w:noProof/>
          <w:color w:val="E32D91" w:themeColor="accent1"/>
          <w:sz w:val="24"/>
          <w:szCs w:val="24"/>
        </w:rPr>
        <mc:AlternateContent>
          <mc:Choice Requires="wps">
            <w:drawing>
              <wp:anchor distT="0" distB="0" distL="114300" distR="114300" simplePos="0" relativeHeight="251676672" behindDoc="0" locked="0" layoutInCell="1" allowOverlap="1">
                <wp:simplePos x="0" y="0"/>
                <wp:positionH relativeFrom="column">
                  <wp:posOffset>4514850</wp:posOffset>
                </wp:positionH>
                <wp:positionV relativeFrom="paragraph">
                  <wp:posOffset>10795</wp:posOffset>
                </wp:positionV>
                <wp:extent cx="2400300" cy="3933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00300" cy="393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008" w:rsidRDefault="00060008">
                            <w:r>
                              <w:t>June 28</w:t>
                            </w:r>
                            <w:r w:rsidRPr="00060008">
                              <w:rPr>
                                <w:vertAlign w:val="superscript"/>
                              </w:rPr>
                              <w:t>th</w:t>
                            </w:r>
                            <w:r>
                              <w:t>: CREW Intern will be speaking on her opportunity and need for sponsorship.</w:t>
                            </w:r>
                          </w:p>
                          <w:p w:rsidR="00060008" w:rsidRDefault="00060008"/>
                          <w:p w:rsidR="00060008" w:rsidRDefault="00060008">
                            <w:r>
                              <w:t>July 3</w:t>
                            </w:r>
                            <w:r w:rsidRPr="00060008">
                              <w:rPr>
                                <w:vertAlign w:val="superscript"/>
                              </w:rPr>
                              <w:t>rd</w:t>
                            </w:r>
                            <w:r>
                              <w:t>: First Friday Fast.</w:t>
                            </w:r>
                          </w:p>
                          <w:p w:rsidR="00060008" w:rsidRDefault="00060008"/>
                          <w:p w:rsidR="00060008" w:rsidRDefault="00060008">
                            <w:r>
                              <w:t>July 6</w:t>
                            </w:r>
                            <w:r w:rsidRPr="00060008">
                              <w:rPr>
                                <w:vertAlign w:val="superscript"/>
                              </w:rPr>
                              <w:t>th</w:t>
                            </w:r>
                            <w:r>
                              <w:t>-10</w:t>
                            </w:r>
                            <w:r w:rsidRPr="00060008">
                              <w:rPr>
                                <w:vertAlign w:val="superscript"/>
                              </w:rPr>
                              <w:t>th</w:t>
                            </w:r>
                            <w:r>
                              <w:t>: VBS, 9:00 am-Noon.</w:t>
                            </w:r>
                          </w:p>
                          <w:p w:rsidR="00060008" w:rsidRDefault="00060008"/>
                          <w:p w:rsidR="00060008" w:rsidRDefault="00060008">
                            <w:r>
                              <w:t>July 8</w:t>
                            </w:r>
                            <w:r w:rsidRPr="00060008">
                              <w:rPr>
                                <w:vertAlign w:val="superscript"/>
                              </w:rPr>
                              <w:t>th</w:t>
                            </w:r>
                            <w:r>
                              <w:t>: Business Meeting, 7:00 pm.</w:t>
                            </w:r>
                          </w:p>
                          <w:p w:rsidR="00060008" w:rsidRDefault="00060008"/>
                          <w:p w:rsidR="00060008" w:rsidRDefault="00060008">
                            <w:r>
                              <w:t>July 11</w:t>
                            </w:r>
                            <w:r w:rsidRPr="00060008">
                              <w:rPr>
                                <w:vertAlign w:val="superscript"/>
                              </w:rPr>
                              <w:t>th</w:t>
                            </w:r>
                            <w:r>
                              <w:t>: Cleaning Team Work Day.</w:t>
                            </w:r>
                          </w:p>
                          <w:p w:rsidR="00060008" w:rsidRDefault="00060008"/>
                          <w:p w:rsidR="00060008" w:rsidRDefault="00060008">
                            <w:r>
                              <w:t>July 23</w:t>
                            </w:r>
                            <w:r w:rsidRPr="00060008">
                              <w:rPr>
                                <w:vertAlign w:val="superscript"/>
                              </w:rPr>
                              <w:t>rd</w:t>
                            </w:r>
                            <w:r>
                              <w:t>-25</w:t>
                            </w:r>
                            <w:r w:rsidRPr="00060008">
                              <w:rPr>
                                <w:vertAlign w:val="superscript"/>
                              </w:rPr>
                              <w:t>th</w:t>
                            </w:r>
                            <w:r>
                              <w:t>: Youth Summer Camp at the new property.</w:t>
                            </w:r>
                          </w:p>
                          <w:p w:rsidR="00060008" w:rsidRDefault="00060008"/>
                          <w:p w:rsidR="00060008" w:rsidRDefault="00060008"/>
                          <w:p w:rsidR="00060008" w:rsidRDefault="00060008" w:rsidP="00060008">
                            <w:pPr>
                              <w:jc w:val="center"/>
                            </w:pPr>
                            <w:r>
                              <w:t>Please continue to pray for our Pastors and Church family as we navigate this pandemic. There are no precedents to follow, and information changes daily. We are so thankful for all of you and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4" type="#_x0000_t202" style="position:absolute;margin-left:355.5pt;margin-top:.85pt;width:189pt;height:30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" fillcolor="white [3201]" strokeweight=".5pt">
                <v:textbox>
                  <w:txbxContent>
                    <w:p w:rsidR="00060008" w:rsidRDefault="00060008">
                      <w:r>
                        <w:t>June 28</w:t>
                      </w:r>
                      <w:r w:rsidRPr="00060008">
                        <w:rPr>
                          <w:vertAlign w:val="superscript"/>
                        </w:rPr>
                        <w:t>th</w:t>
                      </w:r>
                      <w:r>
                        <w:t>: CREW Intern will be speaking</w:t>
                      </w:r>
                      <w:bookmarkStart w:id="1" w:name="_GoBack"/>
                      <w:bookmarkEnd w:id="1"/>
                      <w:r>
                        <w:t xml:space="preserve"> on her opportunity and need for sponsorship.</w:t>
                      </w:r>
                    </w:p>
                    <w:p w:rsidR="00060008" w:rsidRDefault="00060008"/>
                    <w:p w:rsidR="00060008" w:rsidRDefault="00060008">
                      <w:r>
                        <w:t>July 3</w:t>
                      </w:r>
                      <w:r w:rsidRPr="00060008">
                        <w:rPr>
                          <w:vertAlign w:val="superscript"/>
                        </w:rPr>
                        <w:t>rd</w:t>
                      </w:r>
                      <w:r>
                        <w:t>: First Friday Fast.</w:t>
                      </w:r>
                    </w:p>
                    <w:p w:rsidR="00060008" w:rsidRDefault="00060008"/>
                    <w:p w:rsidR="00060008" w:rsidRDefault="00060008">
                      <w:r>
                        <w:t>July 6</w:t>
                      </w:r>
                      <w:r w:rsidRPr="00060008">
                        <w:rPr>
                          <w:vertAlign w:val="superscript"/>
                        </w:rPr>
                        <w:t>th</w:t>
                      </w:r>
                      <w:r>
                        <w:t>-10</w:t>
                      </w:r>
                      <w:r w:rsidRPr="00060008">
                        <w:rPr>
                          <w:vertAlign w:val="superscript"/>
                        </w:rPr>
                        <w:t>th</w:t>
                      </w:r>
                      <w:r>
                        <w:t>: VBS, 9:00 am-Noon.</w:t>
                      </w:r>
                    </w:p>
                    <w:p w:rsidR="00060008" w:rsidRDefault="00060008"/>
                    <w:p w:rsidR="00060008" w:rsidRDefault="00060008">
                      <w:r>
                        <w:t>July 8</w:t>
                      </w:r>
                      <w:r w:rsidRPr="00060008">
                        <w:rPr>
                          <w:vertAlign w:val="superscript"/>
                        </w:rPr>
                        <w:t>th</w:t>
                      </w:r>
                      <w:r>
                        <w:t>: Business Meeting, 7:00 pm.</w:t>
                      </w:r>
                    </w:p>
                    <w:p w:rsidR="00060008" w:rsidRDefault="00060008"/>
                    <w:p w:rsidR="00060008" w:rsidRDefault="00060008">
                      <w:r>
                        <w:t>July 11</w:t>
                      </w:r>
                      <w:r w:rsidRPr="00060008">
                        <w:rPr>
                          <w:vertAlign w:val="superscript"/>
                        </w:rPr>
                        <w:t>th</w:t>
                      </w:r>
                      <w:r>
                        <w:t>: Cleaning Team Work Day.</w:t>
                      </w:r>
                    </w:p>
                    <w:p w:rsidR="00060008" w:rsidRDefault="00060008"/>
                    <w:p w:rsidR="00060008" w:rsidRDefault="00060008">
                      <w:r>
                        <w:t>July 23</w:t>
                      </w:r>
                      <w:r w:rsidRPr="00060008">
                        <w:rPr>
                          <w:vertAlign w:val="superscript"/>
                        </w:rPr>
                        <w:t>rd</w:t>
                      </w:r>
                      <w:r>
                        <w:t>-25</w:t>
                      </w:r>
                      <w:r w:rsidRPr="00060008">
                        <w:rPr>
                          <w:vertAlign w:val="superscript"/>
                        </w:rPr>
                        <w:t>th</w:t>
                      </w:r>
                      <w:r>
                        <w:t>: Youth Summer Camp at the new property.</w:t>
                      </w:r>
                    </w:p>
                    <w:p w:rsidR="00060008" w:rsidRDefault="00060008"/>
                    <w:p w:rsidR="00060008" w:rsidRDefault="00060008"/>
                    <w:p w:rsidR="00060008" w:rsidRDefault="00060008" w:rsidP="00060008">
                      <w:pPr>
                        <w:jc w:val="center"/>
                      </w:pPr>
                      <w:r>
                        <w:t>Please continue to pray for our Pastors and Church family as we navigate this pandemic. There are no precedents to follow, and information changes daily. We are so thankful for all of you and your support.</w:t>
                      </w:r>
                    </w:p>
                  </w:txbxContent>
                </v:textbox>
              </v:shape>
            </w:pict>
          </mc:Fallback>
        </mc:AlternateContent>
      </w:r>
    </w:p>
    <w:sectPr w:rsidR="003F6251" w:rsidRPr="005B68F7" w:rsidSect="003F6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Muli">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51"/>
    <w:rsid w:val="00060008"/>
    <w:rsid w:val="000D6E21"/>
    <w:rsid w:val="001C4992"/>
    <w:rsid w:val="00214A83"/>
    <w:rsid w:val="003F6251"/>
    <w:rsid w:val="004F0ACC"/>
    <w:rsid w:val="00502EF9"/>
    <w:rsid w:val="005147DD"/>
    <w:rsid w:val="005B68F7"/>
    <w:rsid w:val="00635E9A"/>
    <w:rsid w:val="0070780E"/>
    <w:rsid w:val="009C11AE"/>
    <w:rsid w:val="00B57881"/>
    <w:rsid w:val="00C0437B"/>
    <w:rsid w:val="00CD5450"/>
    <w:rsid w:val="00D6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4B8B8-3603-4217-AFDA-5C2870C5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51"/>
  </w:style>
  <w:style w:type="paragraph" w:styleId="Heading1">
    <w:name w:val="heading 1"/>
    <w:basedOn w:val="Normal"/>
    <w:next w:val="Normal"/>
    <w:link w:val="Heading1Char"/>
    <w:uiPriority w:val="9"/>
    <w:qFormat/>
    <w:rsid w:val="003F6251"/>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6251"/>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3F6251"/>
    <w:pPr>
      <w:pBdr>
        <w:top w:val="single" w:sz="6" w:space="2" w:color="E32D91" w:themeColor="accent1"/>
      </w:pBdr>
      <w:spacing w:before="30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3F6251"/>
    <w:pPr>
      <w:pBdr>
        <w:top w:val="dotted" w:sz="6" w:space="2" w:color="E32D91" w:themeColor="accent1"/>
      </w:pBdr>
      <w:spacing w:before="20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3F6251"/>
    <w:pPr>
      <w:pBdr>
        <w:bottom w:val="single" w:sz="6" w:space="1" w:color="E32D91" w:themeColor="accent1"/>
      </w:pBdr>
      <w:spacing w:before="20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3F6251"/>
    <w:pPr>
      <w:pBdr>
        <w:bottom w:val="dotted" w:sz="6" w:space="1" w:color="E32D91" w:themeColor="accent1"/>
      </w:pBdr>
      <w:spacing w:before="20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3F6251"/>
    <w:pPr>
      <w:spacing w:before="20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3F625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F625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251"/>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rsid w:val="003F6251"/>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3F6251"/>
    <w:rPr>
      <w:caps/>
      <w:color w:val="771048" w:themeColor="accent1" w:themeShade="7F"/>
      <w:spacing w:val="15"/>
    </w:rPr>
  </w:style>
  <w:style w:type="character" w:customStyle="1" w:styleId="Heading4Char">
    <w:name w:val="Heading 4 Char"/>
    <w:basedOn w:val="DefaultParagraphFont"/>
    <w:link w:val="Heading4"/>
    <w:uiPriority w:val="9"/>
    <w:semiHidden/>
    <w:rsid w:val="003F6251"/>
    <w:rPr>
      <w:caps/>
      <w:color w:val="B3186D" w:themeColor="accent1" w:themeShade="BF"/>
      <w:spacing w:val="10"/>
    </w:rPr>
  </w:style>
  <w:style w:type="character" w:customStyle="1" w:styleId="Heading5Char">
    <w:name w:val="Heading 5 Char"/>
    <w:basedOn w:val="DefaultParagraphFont"/>
    <w:link w:val="Heading5"/>
    <w:uiPriority w:val="9"/>
    <w:semiHidden/>
    <w:rsid w:val="003F6251"/>
    <w:rPr>
      <w:caps/>
      <w:color w:val="B3186D" w:themeColor="accent1" w:themeShade="BF"/>
      <w:spacing w:val="10"/>
    </w:rPr>
  </w:style>
  <w:style w:type="character" w:customStyle="1" w:styleId="Heading6Char">
    <w:name w:val="Heading 6 Char"/>
    <w:basedOn w:val="DefaultParagraphFont"/>
    <w:link w:val="Heading6"/>
    <w:uiPriority w:val="9"/>
    <w:semiHidden/>
    <w:rsid w:val="003F6251"/>
    <w:rPr>
      <w:caps/>
      <w:color w:val="B3186D" w:themeColor="accent1" w:themeShade="BF"/>
      <w:spacing w:val="10"/>
    </w:rPr>
  </w:style>
  <w:style w:type="character" w:customStyle="1" w:styleId="Heading7Char">
    <w:name w:val="Heading 7 Char"/>
    <w:basedOn w:val="DefaultParagraphFont"/>
    <w:link w:val="Heading7"/>
    <w:uiPriority w:val="9"/>
    <w:semiHidden/>
    <w:rsid w:val="003F6251"/>
    <w:rPr>
      <w:caps/>
      <w:color w:val="B3186D" w:themeColor="accent1" w:themeShade="BF"/>
      <w:spacing w:val="10"/>
    </w:rPr>
  </w:style>
  <w:style w:type="character" w:customStyle="1" w:styleId="Heading8Char">
    <w:name w:val="Heading 8 Char"/>
    <w:basedOn w:val="DefaultParagraphFont"/>
    <w:link w:val="Heading8"/>
    <w:uiPriority w:val="9"/>
    <w:semiHidden/>
    <w:rsid w:val="003F6251"/>
    <w:rPr>
      <w:caps/>
      <w:spacing w:val="10"/>
      <w:sz w:val="18"/>
      <w:szCs w:val="18"/>
    </w:rPr>
  </w:style>
  <w:style w:type="character" w:customStyle="1" w:styleId="Heading9Char">
    <w:name w:val="Heading 9 Char"/>
    <w:basedOn w:val="DefaultParagraphFont"/>
    <w:link w:val="Heading9"/>
    <w:uiPriority w:val="9"/>
    <w:semiHidden/>
    <w:rsid w:val="003F6251"/>
    <w:rPr>
      <w:i/>
      <w:iCs/>
      <w:caps/>
      <w:spacing w:val="10"/>
      <w:sz w:val="18"/>
      <w:szCs w:val="18"/>
    </w:rPr>
  </w:style>
  <w:style w:type="paragraph" w:styleId="Caption">
    <w:name w:val="caption"/>
    <w:basedOn w:val="Normal"/>
    <w:next w:val="Normal"/>
    <w:uiPriority w:val="35"/>
    <w:semiHidden/>
    <w:unhideWhenUsed/>
    <w:qFormat/>
    <w:rsid w:val="003F6251"/>
    <w:rPr>
      <w:b/>
      <w:bCs/>
      <w:color w:val="B3186D" w:themeColor="accent1" w:themeShade="BF"/>
      <w:sz w:val="16"/>
      <w:szCs w:val="16"/>
    </w:rPr>
  </w:style>
  <w:style w:type="paragraph" w:styleId="Title">
    <w:name w:val="Title"/>
    <w:basedOn w:val="Normal"/>
    <w:next w:val="Normal"/>
    <w:link w:val="TitleChar"/>
    <w:uiPriority w:val="10"/>
    <w:qFormat/>
    <w:rsid w:val="003F6251"/>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3F6251"/>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3F625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6251"/>
    <w:rPr>
      <w:caps/>
      <w:color w:val="595959" w:themeColor="text1" w:themeTint="A6"/>
      <w:spacing w:val="10"/>
      <w:sz w:val="21"/>
      <w:szCs w:val="21"/>
    </w:rPr>
  </w:style>
  <w:style w:type="character" w:styleId="Strong">
    <w:name w:val="Strong"/>
    <w:uiPriority w:val="22"/>
    <w:qFormat/>
    <w:rsid w:val="003F6251"/>
    <w:rPr>
      <w:b/>
      <w:bCs/>
    </w:rPr>
  </w:style>
  <w:style w:type="character" w:styleId="Emphasis">
    <w:name w:val="Emphasis"/>
    <w:uiPriority w:val="20"/>
    <w:qFormat/>
    <w:rsid w:val="003F6251"/>
    <w:rPr>
      <w:caps/>
      <w:color w:val="771048" w:themeColor="accent1" w:themeShade="7F"/>
      <w:spacing w:val="5"/>
    </w:rPr>
  </w:style>
  <w:style w:type="paragraph" w:styleId="NoSpacing">
    <w:name w:val="No Spacing"/>
    <w:uiPriority w:val="1"/>
    <w:qFormat/>
    <w:rsid w:val="003F6251"/>
  </w:style>
  <w:style w:type="paragraph" w:styleId="Quote">
    <w:name w:val="Quote"/>
    <w:basedOn w:val="Normal"/>
    <w:next w:val="Normal"/>
    <w:link w:val="QuoteChar"/>
    <w:uiPriority w:val="29"/>
    <w:qFormat/>
    <w:rsid w:val="003F6251"/>
    <w:rPr>
      <w:i/>
      <w:iCs/>
      <w:sz w:val="24"/>
      <w:szCs w:val="24"/>
    </w:rPr>
  </w:style>
  <w:style w:type="character" w:customStyle="1" w:styleId="QuoteChar">
    <w:name w:val="Quote Char"/>
    <w:basedOn w:val="DefaultParagraphFont"/>
    <w:link w:val="Quote"/>
    <w:uiPriority w:val="29"/>
    <w:rsid w:val="003F6251"/>
    <w:rPr>
      <w:i/>
      <w:iCs/>
      <w:sz w:val="24"/>
      <w:szCs w:val="24"/>
    </w:rPr>
  </w:style>
  <w:style w:type="paragraph" w:styleId="IntenseQuote">
    <w:name w:val="Intense Quote"/>
    <w:basedOn w:val="Normal"/>
    <w:next w:val="Normal"/>
    <w:link w:val="IntenseQuoteChar"/>
    <w:uiPriority w:val="30"/>
    <w:qFormat/>
    <w:rsid w:val="003F6251"/>
    <w:pPr>
      <w:spacing w:before="240" w:after="240"/>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3F6251"/>
    <w:rPr>
      <w:color w:val="E32D91" w:themeColor="accent1"/>
      <w:sz w:val="24"/>
      <w:szCs w:val="24"/>
    </w:rPr>
  </w:style>
  <w:style w:type="character" w:styleId="SubtleEmphasis">
    <w:name w:val="Subtle Emphasis"/>
    <w:uiPriority w:val="19"/>
    <w:qFormat/>
    <w:rsid w:val="003F6251"/>
    <w:rPr>
      <w:i/>
      <w:iCs/>
      <w:color w:val="771048" w:themeColor="accent1" w:themeShade="7F"/>
    </w:rPr>
  </w:style>
  <w:style w:type="character" w:styleId="IntenseEmphasis">
    <w:name w:val="Intense Emphasis"/>
    <w:uiPriority w:val="21"/>
    <w:qFormat/>
    <w:rsid w:val="003F6251"/>
    <w:rPr>
      <w:b/>
      <w:bCs/>
      <w:caps/>
      <w:color w:val="771048" w:themeColor="accent1" w:themeShade="7F"/>
      <w:spacing w:val="10"/>
    </w:rPr>
  </w:style>
  <w:style w:type="character" w:styleId="SubtleReference">
    <w:name w:val="Subtle Reference"/>
    <w:uiPriority w:val="31"/>
    <w:qFormat/>
    <w:rsid w:val="003F6251"/>
    <w:rPr>
      <w:b/>
      <w:bCs/>
      <w:color w:val="E32D91" w:themeColor="accent1"/>
    </w:rPr>
  </w:style>
  <w:style w:type="character" w:styleId="IntenseReference">
    <w:name w:val="Intense Reference"/>
    <w:uiPriority w:val="32"/>
    <w:qFormat/>
    <w:rsid w:val="003F6251"/>
    <w:rPr>
      <w:b/>
      <w:bCs/>
      <w:i/>
      <w:iCs/>
      <w:caps/>
      <w:color w:val="E32D91" w:themeColor="accent1"/>
    </w:rPr>
  </w:style>
  <w:style w:type="character" w:styleId="BookTitle">
    <w:name w:val="Book Title"/>
    <w:uiPriority w:val="33"/>
    <w:qFormat/>
    <w:rsid w:val="003F6251"/>
    <w:rPr>
      <w:b/>
      <w:bCs/>
      <w:i/>
      <w:iCs/>
      <w:spacing w:val="0"/>
    </w:rPr>
  </w:style>
  <w:style w:type="paragraph" w:styleId="TOCHeading">
    <w:name w:val="TOC Heading"/>
    <w:basedOn w:val="Heading1"/>
    <w:next w:val="Normal"/>
    <w:uiPriority w:val="39"/>
    <w:unhideWhenUsed/>
    <w:qFormat/>
    <w:rsid w:val="003F6251"/>
    <w:pPr>
      <w:outlineLvl w:val="9"/>
    </w:pPr>
  </w:style>
  <w:style w:type="paragraph" w:styleId="BalloonText">
    <w:name w:val="Balloon Text"/>
    <w:basedOn w:val="Normal"/>
    <w:link w:val="BalloonTextChar"/>
    <w:uiPriority w:val="99"/>
    <w:semiHidden/>
    <w:unhideWhenUsed/>
    <w:rsid w:val="00060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oogle.com/url?sa=i&amp;url=http://gatorchurch.com/event/vbs-2020/&amp;psig=AOvVaw1GLjwcjhqa1tdp0HQ7HHjp&amp;ust=1591809254068000&amp;source=images&amp;cd=vfe&amp;ved=0CAIQjRxqFwoTCKjQ-7ae9ekCFQAAAAAdAAAAABAD"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5244-7540-4881-85B2-7DCD69FC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Baptist Church</dc:creator>
  <cp:keywords/>
  <dc:description/>
  <cp:lastModifiedBy>Trinity Baptist Church</cp:lastModifiedBy>
  <cp:revision>4</cp:revision>
  <cp:lastPrinted>2020-06-18T17:50:00Z</cp:lastPrinted>
  <dcterms:created xsi:type="dcterms:W3CDTF">2020-06-18T17:50:00Z</dcterms:created>
  <dcterms:modified xsi:type="dcterms:W3CDTF">2020-06-23T13:42:00Z</dcterms:modified>
</cp:coreProperties>
</file>